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BF" w:rsidRDefault="001422BF" w:rsidP="0014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422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оложение </w:t>
      </w:r>
    </w:p>
    <w:p w:rsidR="001422BF" w:rsidRDefault="001422BF" w:rsidP="0014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422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учно-методической лаборатории </w:t>
      </w:r>
    </w:p>
    <w:p w:rsidR="001422BF" w:rsidRDefault="001422BF" w:rsidP="0014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422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захского национального танца</w:t>
      </w:r>
    </w:p>
    <w:p w:rsidR="001422BF" w:rsidRDefault="001422BF" w:rsidP="0014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435A" w:rsidRPr="000D7A60" w:rsidRDefault="002435A7" w:rsidP="00FB2F90">
      <w:pPr>
        <w:pStyle w:val="a5"/>
        <w:numPr>
          <w:ilvl w:val="0"/>
          <w:numId w:val="5"/>
        </w:num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DA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B63BB" w:rsidRDefault="00BC6BC5" w:rsidP="00DB63BB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="00B520CE">
        <w:rPr>
          <w:rFonts w:ascii="Times New Roman" w:eastAsia="Times New Roman" w:hAnsi="Times New Roman" w:cs="Times New Roman"/>
          <w:sz w:val="28"/>
          <w:szCs w:val="28"/>
          <w:lang w:val="kk-KZ"/>
        </w:rPr>
        <w:t>Настоящее Положение регламентирует деятельность научно-методической лаборатории</w:t>
      </w:r>
      <w:r w:rsidR="00C307F2" w:rsidRPr="00C307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го </w:t>
      </w:r>
      <w:r w:rsidR="00C62E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циональног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ца</w:t>
      </w:r>
      <w:r w:rsidR="000C26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520CE" w:rsidRPr="00B520CE">
        <w:rPr>
          <w:rFonts w:ascii="Times New Roman" w:eastAsia="Times New Roman" w:hAnsi="Times New Roman" w:cs="Times New Roman"/>
          <w:sz w:val="28"/>
          <w:szCs w:val="28"/>
          <w:lang w:val="kk-KZ"/>
        </w:rPr>
        <w:t>факультета хореографии</w:t>
      </w:r>
      <w:r w:rsidR="00B520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96F14" w:rsidRPr="00840DA4">
        <w:rPr>
          <w:rFonts w:ascii="Times New Roman" w:eastAsia="Times New Roman" w:hAnsi="Times New Roman" w:cs="Times New Roman"/>
          <w:sz w:val="28"/>
          <w:szCs w:val="28"/>
          <w:lang w:val="kk-KZ"/>
        </w:rPr>
        <w:t>НАО</w:t>
      </w:r>
      <w:r w:rsidR="002435A7" w:rsidRPr="00840DA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6F14" w:rsidRPr="00840DA4">
        <w:rPr>
          <w:rFonts w:ascii="Times New Roman" w:eastAsia="Times New Roman" w:hAnsi="Times New Roman" w:cs="Times New Roman"/>
          <w:sz w:val="28"/>
          <w:szCs w:val="28"/>
        </w:rPr>
        <w:t>Казахская национальная академия хореографии</w:t>
      </w:r>
      <w:r w:rsidR="00A96F14" w:rsidRPr="000C26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26DA" w:rsidRPr="000C26DA">
        <w:rPr>
          <w:rFonts w:ascii="Times New Roman" w:eastAsia="Times New Roman" w:hAnsi="Times New Roman" w:cs="Times New Roman"/>
          <w:sz w:val="28"/>
          <w:szCs w:val="28"/>
        </w:rPr>
        <w:t xml:space="preserve"> (далее - Академия)</w:t>
      </w:r>
      <w:r w:rsidR="009122D1" w:rsidRPr="000C26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CC0" w:rsidRPr="000C26DA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</w:t>
      </w:r>
      <w:r w:rsidR="00641CC0">
        <w:rPr>
          <w:rFonts w:ascii="Times New Roman" w:eastAsia="Times New Roman" w:hAnsi="Times New Roman" w:cs="Times New Roman"/>
          <w:sz w:val="28"/>
          <w:szCs w:val="28"/>
        </w:rPr>
        <w:t>к организации и проведения фундаментальных</w:t>
      </w:r>
      <w:r w:rsidR="0066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636">
        <w:rPr>
          <w:rFonts w:ascii="Times New Roman" w:eastAsia="Times New Roman" w:hAnsi="Times New Roman" w:cs="Times New Roman"/>
          <w:sz w:val="28"/>
          <w:szCs w:val="28"/>
        </w:rPr>
        <w:t xml:space="preserve">и прикладных научных </w:t>
      </w:r>
      <w:r w:rsidR="00EC7F7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 w:rsidR="00B901FF">
        <w:rPr>
          <w:rFonts w:ascii="Times New Roman" w:eastAsia="Times New Roman" w:hAnsi="Times New Roman" w:cs="Times New Roman"/>
          <w:sz w:val="28"/>
          <w:szCs w:val="28"/>
        </w:rPr>
        <w:t>и инновационных рабо</w:t>
      </w:r>
      <w:r w:rsidR="004907D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01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3C6" w:rsidRDefault="00EC7F72" w:rsidP="006133C6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3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5AD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етодическая лаборатория</w:t>
      </w:r>
      <w:r w:rsidR="00AB35AD" w:rsidRPr="00C307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го </w:t>
      </w:r>
      <w:r w:rsidR="00AB35AD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ого танца</w:t>
      </w:r>
      <w:r w:rsidR="00DB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BB">
        <w:rPr>
          <w:rFonts w:ascii="Times New Roman" w:eastAsia="Times New Roman" w:hAnsi="Times New Roman" w:cs="Times New Roman"/>
          <w:sz w:val="28"/>
          <w:szCs w:val="28"/>
          <w:lang w:val="kk-KZ"/>
        </w:rPr>
        <w:t>является научно-</w:t>
      </w:r>
      <w:r w:rsidR="00DB63BB" w:rsidRPr="008E043D">
        <w:rPr>
          <w:rFonts w:ascii="Times New Roman" w:eastAsia="Times New Roman" w:hAnsi="Times New Roman" w:cs="Times New Roman"/>
          <w:sz w:val="28"/>
          <w:szCs w:val="28"/>
          <w:lang w:val="kk-KZ"/>
        </w:rPr>
        <w:t>творческим</w:t>
      </w:r>
      <w:r w:rsidR="004836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ъединением</w:t>
      </w:r>
      <w:r w:rsidR="00DB63BB" w:rsidRPr="008E043D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B879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оторое создано</w:t>
      </w:r>
      <w:r w:rsidR="006133C6">
        <w:rPr>
          <w:rFonts w:ascii="Times New Roman" w:eastAsia="Times New Roman" w:hAnsi="Times New Roman" w:cs="Times New Roman"/>
          <w:sz w:val="28"/>
          <w:szCs w:val="28"/>
        </w:rPr>
        <w:t xml:space="preserve"> в целях широкого привлечения профессорско-преподавательского состава, студентов, магистрантов, докторантов, молодых ученых-практиков Академии </w:t>
      </w:r>
      <w:r w:rsidR="00667EC8">
        <w:rPr>
          <w:rFonts w:ascii="Times New Roman" w:eastAsia="Times New Roman" w:hAnsi="Times New Roman" w:cs="Times New Roman"/>
          <w:sz w:val="28"/>
          <w:szCs w:val="28"/>
        </w:rPr>
        <w:t>к разработ</w:t>
      </w:r>
      <w:r w:rsidR="00B8791A">
        <w:rPr>
          <w:rFonts w:ascii="Times New Roman" w:eastAsia="Times New Roman" w:hAnsi="Times New Roman" w:cs="Times New Roman"/>
          <w:sz w:val="28"/>
          <w:szCs w:val="28"/>
        </w:rPr>
        <w:t xml:space="preserve">ке фундаментальных </w:t>
      </w:r>
      <w:r w:rsidR="00286063">
        <w:rPr>
          <w:rFonts w:ascii="Times New Roman" w:eastAsia="Times New Roman" w:hAnsi="Times New Roman" w:cs="Times New Roman"/>
          <w:sz w:val="28"/>
          <w:szCs w:val="28"/>
        </w:rPr>
        <w:t xml:space="preserve">и прикладных научных </w:t>
      </w:r>
      <w:r w:rsidR="00301DC1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A35941">
        <w:rPr>
          <w:rFonts w:ascii="Times New Roman" w:eastAsia="Times New Roman" w:hAnsi="Times New Roman" w:cs="Times New Roman"/>
          <w:sz w:val="28"/>
          <w:szCs w:val="28"/>
        </w:rPr>
        <w:t xml:space="preserve"> конкретной тематической направленности</w:t>
      </w:r>
      <w:r w:rsidR="00667E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C6">
        <w:rPr>
          <w:rFonts w:ascii="Times New Roman" w:eastAsia="Times New Roman" w:hAnsi="Times New Roman" w:cs="Times New Roman"/>
          <w:sz w:val="28"/>
          <w:szCs w:val="28"/>
        </w:rPr>
        <w:t>а также решения научно-практических задач</w:t>
      </w:r>
      <w:r w:rsidR="00E060B1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Ц</w:t>
      </w:r>
      <w:r w:rsidR="00B8791A">
        <w:rPr>
          <w:rFonts w:ascii="Times New Roman" w:eastAsia="Times New Roman" w:hAnsi="Times New Roman" w:cs="Times New Roman"/>
          <w:sz w:val="28"/>
          <w:szCs w:val="28"/>
        </w:rPr>
        <w:t xml:space="preserve">ентрально-Азиатского региона, </w:t>
      </w:r>
      <w:r w:rsidR="0030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B63BB" w:rsidRPr="009C4E77" w:rsidRDefault="007C0096" w:rsidP="009C4E77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</w:t>
      </w:r>
      <w:r w:rsidR="005D0A40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етодическая лаборатория</w:t>
      </w:r>
      <w:r w:rsidR="005D0A40" w:rsidRPr="00C307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го </w:t>
      </w:r>
      <w:r w:rsidR="005D0A40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ого танц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323A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казывает научно-методическую помощь </w:t>
      </w:r>
      <w:r w:rsidR="008E04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одавателям, </w:t>
      </w:r>
      <w:r w:rsidR="00DB63BB"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ам</w:t>
      </w:r>
      <w:r w:rsidR="008E043D">
        <w:rPr>
          <w:rFonts w:ascii="Times New Roman" w:eastAsia="Times New Roman" w:hAnsi="Times New Roman" w:cs="Times New Roman"/>
          <w:sz w:val="28"/>
          <w:szCs w:val="28"/>
          <w:lang w:val="kk-KZ"/>
        </w:rPr>
        <w:t>, магистрантам и до</w:t>
      </w:r>
      <w:r w:rsidR="00C2624A">
        <w:rPr>
          <w:rFonts w:ascii="Times New Roman" w:eastAsia="Times New Roman" w:hAnsi="Times New Roman" w:cs="Times New Roman"/>
          <w:sz w:val="28"/>
          <w:szCs w:val="28"/>
          <w:lang w:val="kk-KZ"/>
        </w:rPr>
        <w:t>кторантам Академии</w:t>
      </w:r>
      <w:r w:rsidR="00E52F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и при необходимости, </w:t>
      </w:r>
      <w:r w:rsidR="00D247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едагогам и </w:t>
      </w:r>
      <w:r w:rsidR="00E52F13">
        <w:rPr>
          <w:rFonts w:ascii="Times New Roman" w:eastAsia="Times New Roman" w:hAnsi="Times New Roman" w:cs="Times New Roman"/>
          <w:sz w:val="28"/>
          <w:szCs w:val="28"/>
          <w:lang w:val="kk-KZ"/>
        </w:rPr>
        <w:t>учащимся школы-колледжа профессионального образования.</w:t>
      </w:r>
      <w:r w:rsidR="00DB63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B63BB" w:rsidRPr="00C6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43D" w:rsidRDefault="00C2624A" w:rsidP="00DB63BB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E04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04E6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етодическая лаборатория</w:t>
      </w:r>
      <w:r w:rsidR="00AC04E6" w:rsidRPr="00C307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го </w:t>
      </w:r>
      <w:r w:rsidR="00AC04E6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ого танца</w:t>
      </w:r>
      <w:r w:rsidR="00AC0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43D">
        <w:rPr>
          <w:rFonts w:ascii="Times New Roman" w:eastAsia="Times New Roman" w:hAnsi="Times New Roman" w:cs="Times New Roman"/>
          <w:sz w:val="28"/>
          <w:szCs w:val="28"/>
        </w:rPr>
        <w:t xml:space="preserve">не является структурным </w:t>
      </w:r>
      <w:r w:rsidR="00F77627">
        <w:rPr>
          <w:rFonts w:ascii="Times New Roman" w:eastAsia="Times New Roman" w:hAnsi="Times New Roman" w:cs="Times New Roman"/>
          <w:sz w:val="28"/>
          <w:szCs w:val="28"/>
        </w:rPr>
        <w:t>подразделением Академии</w:t>
      </w:r>
      <w:r w:rsidR="006133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BB0" w:rsidRDefault="00C2624A" w:rsidP="00C2759D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2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89D">
        <w:rPr>
          <w:rFonts w:ascii="Times New Roman" w:eastAsia="Times New Roman" w:hAnsi="Times New Roman" w:cs="Times New Roman"/>
          <w:sz w:val="28"/>
          <w:szCs w:val="28"/>
          <w:lang w:val="kk-KZ"/>
        </w:rPr>
        <w:t>В своей д</w:t>
      </w:r>
      <w:r w:rsidR="00C275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ятельности </w:t>
      </w:r>
      <w:r w:rsidR="00573A73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етодическая лаборатория</w:t>
      </w:r>
      <w:r w:rsidR="00573A73" w:rsidRPr="00C307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го </w:t>
      </w:r>
      <w:r w:rsidR="00573A73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ого танца</w:t>
      </w:r>
      <w:r w:rsidR="00C275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3689D" w:rsidRPr="00840DA4">
        <w:rPr>
          <w:rFonts w:ascii="Times New Roman" w:eastAsia="Times New Roman" w:hAnsi="Times New Roman" w:cs="Times New Roman"/>
          <w:sz w:val="28"/>
          <w:szCs w:val="28"/>
        </w:rPr>
        <w:t>руководствуется</w:t>
      </w:r>
      <w:r w:rsidR="00402BB0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Республики Казахстан в сфере образования и науки, культуры и искусства, приказами и распоряжениями ректора Академии, декана факультета хореографии, внутренними документами Академии и настоящим Положением.</w:t>
      </w:r>
      <w:r w:rsidR="00E3689D" w:rsidRPr="0084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6C9" w:rsidRDefault="00402BB0" w:rsidP="009436C9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34A4C">
        <w:rPr>
          <w:rFonts w:ascii="Times New Roman" w:eastAsia="Times New Roman" w:hAnsi="Times New Roman" w:cs="Times New Roman"/>
          <w:sz w:val="28"/>
          <w:szCs w:val="28"/>
          <w:lang w:val="kk-KZ"/>
        </w:rPr>
        <w:t>Контроль за деятельностью научно</w:t>
      </w:r>
      <w:r w:rsidR="005D05D4">
        <w:rPr>
          <w:rFonts w:ascii="Times New Roman" w:eastAsia="Times New Roman" w:hAnsi="Times New Roman" w:cs="Times New Roman"/>
          <w:sz w:val="28"/>
          <w:szCs w:val="28"/>
          <w:lang w:val="kk-KZ"/>
        </w:rPr>
        <w:t>й работы лаборатории осуществляю</w:t>
      </w:r>
      <w:r w:rsidR="00334A4C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D05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36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кан факультета хореографии, </w:t>
      </w:r>
      <w:r w:rsidR="005D05D4">
        <w:rPr>
          <w:rFonts w:ascii="Times New Roman" w:eastAsia="Times New Roman" w:hAnsi="Times New Roman" w:cs="Times New Roman"/>
          <w:sz w:val="28"/>
          <w:szCs w:val="28"/>
          <w:lang w:val="kk-KZ"/>
        </w:rPr>
        <w:t>проректор по научной работе</w:t>
      </w:r>
      <w:r w:rsidR="009436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стратегическому</w:t>
      </w:r>
      <w:r w:rsidR="00727E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звитию</w:t>
      </w:r>
      <w:r w:rsidR="005D05D4">
        <w:rPr>
          <w:rFonts w:ascii="Times New Roman" w:eastAsia="Times New Roman" w:hAnsi="Times New Roman" w:cs="Times New Roman"/>
          <w:sz w:val="28"/>
          <w:szCs w:val="28"/>
          <w:lang w:val="kk-KZ"/>
        </w:rPr>
        <w:t>, руководитель отдела послевузовского образования и редакционно-издательско</w:t>
      </w:r>
      <w:r w:rsidR="009436C9">
        <w:rPr>
          <w:rFonts w:ascii="Times New Roman" w:eastAsia="Times New Roman" w:hAnsi="Times New Roman" w:cs="Times New Roman"/>
          <w:sz w:val="28"/>
          <w:szCs w:val="28"/>
          <w:lang w:val="kk-KZ"/>
        </w:rPr>
        <w:t>й деятельности.</w:t>
      </w:r>
    </w:p>
    <w:p w:rsidR="00334A4C" w:rsidRPr="009436C9" w:rsidRDefault="009436C9" w:rsidP="009436C9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Л</w:t>
      </w:r>
      <w:r w:rsidR="00D20D16">
        <w:rPr>
          <w:rFonts w:ascii="Times New Roman" w:eastAsia="Times New Roman" w:hAnsi="Times New Roman" w:cs="Times New Roman"/>
          <w:sz w:val="28"/>
          <w:szCs w:val="28"/>
          <w:lang w:val="kk-KZ"/>
        </w:rPr>
        <w:t>аборатория рео</w:t>
      </w:r>
      <w:r w:rsidR="00334A4C">
        <w:rPr>
          <w:rFonts w:ascii="Times New Roman" w:eastAsia="Times New Roman" w:hAnsi="Times New Roman" w:cs="Times New Roman"/>
          <w:sz w:val="28"/>
          <w:szCs w:val="28"/>
          <w:lang w:val="kk-KZ"/>
        </w:rPr>
        <w:t>рганизуется, переименовывается, ликвиди</w:t>
      </w:r>
      <w:r w:rsidR="00A27D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уется решением Ученого совета </w:t>
      </w:r>
      <w:r w:rsidR="00334A4C">
        <w:rPr>
          <w:rFonts w:ascii="Times New Roman" w:eastAsia="Times New Roman" w:hAnsi="Times New Roman" w:cs="Times New Roman"/>
          <w:sz w:val="28"/>
          <w:szCs w:val="28"/>
          <w:lang w:val="kk-KZ"/>
        </w:rPr>
        <w:t>по приказу ре</w:t>
      </w:r>
      <w:r w:rsidR="00A27DD5">
        <w:rPr>
          <w:rFonts w:ascii="Times New Roman" w:eastAsia="Times New Roman" w:hAnsi="Times New Roman" w:cs="Times New Roman"/>
          <w:sz w:val="28"/>
          <w:szCs w:val="28"/>
          <w:lang w:val="kk-KZ"/>
        </w:rPr>
        <w:t>ктора в соответствии с Уставом А</w:t>
      </w:r>
      <w:r w:rsidR="00334A4C">
        <w:rPr>
          <w:rFonts w:ascii="Times New Roman" w:eastAsia="Times New Roman" w:hAnsi="Times New Roman" w:cs="Times New Roman"/>
          <w:sz w:val="28"/>
          <w:szCs w:val="28"/>
          <w:lang w:val="kk-KZ"/>
        </w:rPr>
        <w:t>кадемии и действующим законодатель</w:t>
      </w:r>
      <w:r w:rsidR="00A27DD5">
        <w:rPr>
          <w:rFonts w:ascii="Times New Roman" w:eastAsia="Times New Roman" w:hAnsi="Times New Roman" w:cs="Times New Roman"/>
          <w:sz w:val="28"/>
          <w:szCs w:val="28"/>
          <w:lang w:val="kk-KZ"/>
        </w:rPr>
        <w:t>ством Республики Казахстан.</w:t>
      </w:r>
    </w:p>
    <w:p w:rsidR="008C2781" w:rsidRPr="007B440E" w:rsidRDefault="008C2781" w:rsidP="00F052D2">
      <w:pPr>
        <w:pStyle w:val="a5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638C6" w:rsidRDefault="0011431E" w:rsidP="00FB2F90">
      <w:pPr>
        <w:pStyle w:val="a5"/>
        <w:numPr>
          <w:ilvl w:val="0"/>
          <w:numId w:val="5"/>
        </w:numPr>
        <w:spacing w:line="0" w:lineRule="atLeast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и функции</w:t>
      </w:r>
      <w:r w:rsidR="0049185A" w:rsidRPr="007B4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C4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</w:t>
      </w:r>
      <w:r w:rsidR="00584FE9" w:rsidRPr="009440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учно-методической</w:t>
      </w:r>
      <w:r w:rsidR="00D20D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лаборатории</w:t>
      </w:r>
      <w:r w:rsidR="00584FE9" w:rsidRPr="009440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азахского </w:t>
      </w:r>
      <w:r w:rsidR="009440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ционального </w:t>
      </w:r>
      <w:r w:rsidR="00584FE9" w:rsidRPr="009440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нца</w:t>
      </w:r>
    </w:p>
    <w:p w:rsidR="00AD714F" w:rsidRDefault="00605200" w:rsidP="00FD7C4A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="00AD714F"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="001638C6" w:rsidRPr="001638C6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й лаборатории казах</w:t>
      </w:r>
      <w:r w:rsidR="00AD714F">
        <w:rPr>
          <w:rFonts w:ascii="Times New Roman" w:eastAsia="Times New Roman" w:hAnsi="Times New Roman" w:cs="Times New Roman"/>
          <w:sz w:val="28"/>
          <w:szCs w:val="28"/>
        </w:rPr>
        <w:t>ского национального танца являют</w:t>
      </w:r>
      <w:r w:rsidR="001638C6" w:rsidRPr="001638C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D71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6A21" w:rsidRDefault="007C2AE9" w:rsidP="00B26A21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еспечение условий для интеграции образования </w:t>
      </w:r>
      <w:r w:rsidR="00910DA7">
        <w:rPr>
          <w:rFonts w:ascii="Times New Roman" w:eastAsia="Times New Roman" w:hAnsi="Times New Roman" w:cs="Times New Roman"/>
          <w:sz w:val="28"/>
          <w:szCs w:val="28"/>
        </w:rPr>
        <w:t xml:space="preserve">в области культуры и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уки, в том числе содействие приоритетному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даментальных исследований как основы создания новых знаний, освоения новых технологий, стан</w:t>
      </w:r>
      <w:r w:rsidR="00B41A54">
        <w:rPr>
          <w:rFonts w:ascii="Times New Roman" w:eastAsia="Times New Roman" w:hAnsi="Times New Roman" w:cs="Times New Roman"/>
          <w:sz w:val="28"/>
          <w:szCs w:val="28"/>
        </w:rPr>
        <w:t>овление и развитие научных школ;</w:t>
      </w:r>
    </w:p>
    <w:p w:rsidR="00BD4F8E" w:rsidRDefault="00B41A54" w:rsidP="00BD4F8E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F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638C6" w:rsidRPr="001638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9185A" w:rsidRPr="001638C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целостной системы </w:t>
      </w:r>
      <w:r w:rsidR="00FE760F" w:rsidRPr="00163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боты методической и научной </w:t>
      </w:r>
      <w:r w:rsidR="0049185A" w:rsidRPr="001638C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2F5ECE" w:rsidRPr="001638C6">
        <w:rPr>
          <w:rFonts w:ascii="Times New Roman" w:eastAsia="Times New Roman" w:hAnsi="Times New Roman" w:cs="Times New Roman"/>
          <w:sz w:val="28"/>
          <w:szCs w:val="28"/>
          <w:lang w:val="kk-KZ"/>
        </w:rPr>
        <w:t>специал</w:t>
      </w:r>
      <w:r w:rsidR="00FE760F" w:rsidRPr="00163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стов по казахскому танцу </w:t>
      </w:r>
      <w:r w:rsidR="0094159E" w:rsidRPr="001638C6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и</w:t>
      </w:r>
      <w:r w:rsidR="00BD4F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F8E" w:rsidRDefault="00311636" w:rsidP="00BD4F8E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D4F8E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аучно-методической базы данных для проведения фундаментальных и прикладных научных</w:t>
      </w:r>
      <w:r w:rsidR="00476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й в соответствии с п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>ланами научно-исследовательской ра</w:t>
      </w:r>
      <w:r w:rsidR="00476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="00BD4F8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высших учебных заведений Республики Казахстан;</w:t>
      </w:r>
    </w:p>
    <w:p w:rsidR="004920BC" w:rsidRDefault="00425DD5" w:rsidP="004920BC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F8E">
        <w:rPr>
          <w:rFonts w:ascii="Times New Roman" w:eastAsia="Times New Roman" w:hAnsi="Times New Roman" w:cs="Times New Roman"/>
          <w:sz w:val="28"/>
          <w:szCs w:val="28"/>
        </w:rPr>
        <w:t xml:space="preserve">) создание 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ых площадок для проведения </w:t>
      </w:r>
      <w:r w:rsidR="003A6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недрения 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оретических и практических исследований, апр</w:t>
      </w:r>
      <w:r w:rsidR="004920BC">
        <w:rPr>
          <w:rFonts w:ascii="Times New Roman" w:eastAsia="Times New Roman" w:hAnsi="Times New Roman" w:cs="Times New Roman"/>
          <w:color w:val="000000"/>
          <w:sz w:val="28"/>
          <w:szCs w:val="28"/>
        </w:rPr>
        <w:t>обации инновационных технологий;</w:t>
      </w:r>
    </w:p>
    <w:p w:rsidR="004920BC" w:rsidRDefault="00425DD5" w:rsidP="004920BC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920BC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формированию навыков научно-исследовательской деятельности студентов, </w:t>
      </w:r>
      <w:r w:rsidR="009440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гистрантов </w:t>
      </w:r>
      <w:r w:rsidR="004920B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подавателей;</w:t>
      </w:r>
    </w:p>
    <w:p w:rsidR="00B0350D" w:rsidRDefault="00425DD5" w:rsidP="00074C7A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920BC">
        <w:rPr>
          <w:rFonts w:ascii="Times New Roman" w:eastAsia="Times New Roman" w:hAnsi="Times New Roman" w:cs="Times New Roman"/>
          <w:sz w:val="28"/>
          <w:szCs w:val="28"/>
        </w:rPr>
        <w:t>) р</w:t>
      </w:r>
      <w:r w:rsidR="009440C7" w:rsidRPr="007B440E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 и укрепление научных связей с учреждениями и организациями</w:t>
      </w:r>
      <w:r w:rsidR="00B26A21">
        <w:rPr>
          <w:rFonts w:ascii="Times New Roman" w:eastAsia="Times New Roman" w:hAnsi="Times New Roman" w:cs="Times New Roman"/>
          <w:color w:val="000000"/>
          <w:sz w:val="28"/>
          <w:szCs w:val="28"/>
        </w:rPr>
        <w:t>, близкими по роду деятельности;</w:t>
      </w:r>
    </w:p>
    <w:p w:rsidR="002A4486" w:rsidRDefault="00744731" w:rsidP="002A4486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содействие развитию </w:t>
      </w:r>
      <w:r w:rsidR="00FC08EF" w:rsidRPr="007B440E">
        <w:rPr>
          <w:rFonts w:ascii="Times New Roman" w:eastAsia="Times New Roman" w:hAnsi="Times New Roman" w:cs="Times New Roman"/>
          <w:sz w:val="28"/>
          <w:szCs w:val="28"/>
        </w:rPr>
        <w:t>корпоративной культуры и благоприятной психологической среды для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 Академии</w:t>
      </w:r>
      <w:r w:rsidR="002A44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486" w:rsidRPr="002A4486" w:rsidRDefault="002A4486" w:rsidP="002A4486">
      <w:pPr>
        <w:pStyle w:val="a5"/>
        <w:spacing w:line="0" w:lineRule="atLeast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7B440E">
        <w:rPr>
          <w:rFonts w:ascii="Times New Roman" w:eastAsia="Times New Roman" w:hAnsi="Times New Roman" w:cs="Times New Roman"/>
          <w:sz w:val="28"/>
          <w:szCs w:val="28"/>
        </w:rPr>
        <w:t xml:space="preserve">создание необходимых условий 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боты преподавателей по методической и научной работе по национальной хореографии; </w:t>
      </w:r>
    </w:p>
    <w:p w:rsidR="00112719" w:rsidRPr="00C17F59" w:rsidRDefault="00C17F59" w:rsidP="00F052D2">
      <w:pPr>
        <w:pStyle w:val="a5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5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К функциям научно-методической лаборатории казахского национального танца относятся</w:t>
      </w:r>
      <w:r w:rsidR="00112719" w:rsidRPr="00C17F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719" w:rsidRPr="007B440E" w:rsidRDefault="00112719" w:rsidP="00F052D2">
      <w:pPr>
        <w:pStyle w:val="a5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40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14164" w:rsidRPr="007B44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0FBA">
        <w:rPr>
          <w:rFonts w:ascii="Times New Roman" w:eastAsia="Times New Roman" w:hAnsi="Times New Roman" w:cs="Times New Roman"/>
          <w:sz w:val="28"/>
          <w:szCs w:val="28"/>
        </w:rPr>
        <w:t>одготовка и обеспечение учебными</w:t>
      </w:r>
      <w:r w:rsidR="00D00FBA">
        <w:rPr>
          <w:rFonts w:ascii="Times New Roman" w:eastAsia="Times New Roman" w:hAnsi="Times New Roman" w:cs="Times New Roman"/>
          <w:sz w:val="28"/>
          <w:szCs w:val="28"/>
          <w:lang w:val="kk-KZ"/>
        </w:rPr>
        <w:t>, учебно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>-методическими материалами</w:t>
      </w:r>
      <w:r w:rsidR="00FE760F" w:rsidRPr="007B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казахскому </w:t>
      </w:r>
      <w:r w:rsidR="00EE53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циональному 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>танцу</w:t>
      </w:r>
      <w:r w:rsidRPr="007B44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CE0" w:rsidRPr="007B440E" w:rsidRDefault="00112719" w:rsidP="00F052D2">
      <w:pPr>
        <w:pStyle w:val="a5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40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14164" w:rsidRPr="007B44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85A" w:rsidRPr="007B440E">
        <w:rPr>
          <w:rFonts w:ascii="Times New Roman" w:eastAsia="Times New Roman" w:hAnsi="Times New Roman" w:cs="Times New Roman"/>
          <w:sz w:val="28"/>
          <w:szCs w:val="28"/>
        </w:rPr>
        <w:t xml:space="preserve">нализ </w:t>
      </w:r>
      <w:r w:rsidR="00FE760F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боты 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одавателей казахского </w:t>
      </w:r>
      <w:r w:rsidR="00EE53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ционального 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нца </w:t>
      </w:r>
      <w:r w:rsidR="0049185A" w:rsidRPr="007B440E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="00C159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школа-колледж профессионального образования и ВУЗ</w:t>
      </w:r>
      <w:r w:rsidR="00FE760F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253CE0" w:rsidRPr="007B440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6225" w:rsidRPr="007B440E" w:rsidRDefault="00676225" w:rsidP="00F052D2">
      <w:pPr>
        <w:pStyle w:val="a5"/>
        <w:spacing w:line="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7B440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F5ECE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F5ECE" w:rsidRPr="007B440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создание единой терминологии по казахскому </w:t>
      </w:r>
      <w:r w:rsidR="008B00B1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национальному </w:t>
      </w:r>
      <w:r w:rsidR="002F5ECE" w:rsidRPr="007B440E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нцу;</w:t>
      </w:r>
    </w:p>
    <w:p w:rsidR="008D4C48" w:rsidRPr="007B440E" w:rsidRDefault="002F5ECE" w:rsidP="00F052D2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7B440E">
        <w:rPr>
          <w:color w:val="000000"/>
          <w:sz w:val="28"/>
          <w:szCs w:val="28"/>
          <w:lang w:val="kk-KZ"/>
        </w:rPr>
        <w:t xml:space="preserve">          </w:t>
      </w:r>
      <w:r w:rsidR="00FE760F" w:rsidRPr="007B440E">
        <w:rPr>
          <w:color w:val="000000"/>
          <w:sz w:val="28"/>
          <w:szCs w:val="28"/>
          <w:lang w:val="kk-KZ"/>
        </w:rPr>
        <w:t>4</w:t>
      </w:r>
      <w:r w:rsidR="008D4C48" w:rsidRPr="007B440E">
        <w:rPr>
          <w:color w:val="000000"/>
          <w:sz w:val="28"/>
          <w:szCs w:val="28"/>
          <w:lang w:val="kk-KZ"/>
        </w:rPr>
        <w:t>)</w:t>
      </w:r>
      <w:r w:rsidR="00FE760F" w:rsidRPr="007B440E">
        <w:rPr>
          <w:color w:val="000000"/>
          <w:sz w:val="28"/>
          <w:szCs w:val="28"/>
          <w:lang w:val="kk-KZ"/>
        </w:rPr>
        <w:t xml:space="preserve"> </w:t>
      </w:r>
      <w:r w:rsidRPr="007B440E">
        <w:rPr>
          <w:color w:val="000000"/>
          <w:sz w:val="28"/>
          <w:szCs w:val="28"/>
        </w:rPr>
        <w:t>п</w:t>
      </w:r>
      <w:r w:rsidR="008D4C48" w:rsidRPr="007B440E">
        <w:rPr>
          <w:color w:val="000000"/>
          <w:sz w:val="28"/>
          <w:szCs w:val="28"/>
        </w:rPr>
        <w:t xml:space="preserve">овышение профессионального уровня научно-педагогических </w:t>
      </w:r>
      <w:r w:rsidR="00583A2E">
        <w:rPr>
          <w:color w:val="000000"/>
          <w:sz w:val="28"/>
          <w:szCs w:val="28"/>
        </w:rPr>
        <w:t xml:space="preserve">кадров </w:t>
      </w:r>
      <w:r w:rsidR="008D4C48" w:rsidRPr="007B440E">
        <w:rPr>
          <w:color w:val="000000"/>
          <w:sz w:val="28"/>
          <w:szCs w:val="28"/>
        </w:rPr>
        <w:t xml:space="preserve"> посредством научных исследований и творческой деятельности, использование полученных научных результатов в образовательном процессе.</w:t>
      </w:r>
    </w:p>
    <w:p w:rsidR="002C01D3" w:rsidRPr="007B440E" w:rsidRDefault="002F5ECE" w:rsidP="00F052D2">
      <w:pPr>
        <w:pStyle w:val="a5"/>
        <w:spacing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) </w:t>
      </w:r>
      <w:r w:rsidR="00476AE3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отка толкового словаря</w:t>
      </w:r>
      <w:r w:rsidR="00D20D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76A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 </w:t>
      </w:r>
      <w:r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едение Республиканского семинара </w:t>
      </w:r>
      <w:r w:rsidR="00B52EFA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теме «Терминология казахского </w:t>
      </w:r>
      <w:r w:rsidR="00B309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ционального </w:t>
      </w:r>
      <w:r w:rsidR="00B52EFA" w:rsidRPr="007B440E">
        <w:rPr>
          <w:rFonts w:ascii="Times New Roman" w:eastAsia="Times New Roman" w:hAnsi="Times New Roman" w:cs="Times New Roman"/>
          <w:sz w:val="28"/>
          <w:szCs w:val="28"/>
          <w:lang w:val="kk-KZ"/>
        </w:rPr>
        <w:t>танца»</w:t>
      </w:r>
      <w:r w:rsidR="00476AE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8D4C48" w:rsidRPr="007B440E" w:rsidRDefault="00B52EFA" w:rsidP="00F052D2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7B440E">
        <w:rPr>
          <w:rFonts w:ascii="Times New Roman" w:hAnsi="Times New Roman" w:cs="Times New Roman"/>
          <w:sz w:val="28"/>
          <w:szCs w:val="28"/>
          <w:lang w:val="kk-KZ"/>
        </w:rPr>
        <w:t xml:space="preserve">          6) </w:t>
      </w:r>
      <w:r w:rsidR="0049185A" w:rsidRPr="007B440E">
        <w:rPr>
          <w:rFonts w:ascii="Times New Roman" w:hAnsi="Times New Roman" w:cs="Times New Roman"/>
          <w:sz w:val="28"/>
          <w:szCs w:val="28"/>
        </w:rPr>
        <w:t>работа с молодыми преподавателями</w:t>
      </w:r>
      <w:r w:rsidR="00476AE3">
        <w:rPr>
          <w:rFonts w:ascii="Times New Roman" w:hAnsi="Times New Roman" w:cs="Times New Roman"/>
          <w:sz w:val="28"/>
          <w:szCs w:val="28"/>
        </w:rPr>
        <w:t>.</w:t>
      </w:r>
    </w:p>
    <w:p w:rsidR="00DA1421" w:rsidRDefault="00DA1421" w:rsidP="00DA1421">
      <w:pPr>
        <w:pStyle w:val="a5"/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A7B" w:rsidRDefault="00DA1421" w:rsidP="00DA1421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0A7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001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рганизация работы </w:t>
      </w:r>
      <w:r w:rsidR="00740A7B"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</w:t>
      </w:r>
      <w:r w:rsid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учно-методической лаборатории</w:t>
      </w:r>
      <w:r w:rsidR="00740A7B"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A1421" w:rsidRPr="00740A7B" w:rsidRDefault="00740A7B" w:rsidP="00DA1421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захского национального танца</w:t>
      </w:r>
    </w:p>
    <w:p w:rsidR="00AB0BF9" w:rsidRDefault="008015D1" w:rsidP="00AB0BF9">
      <w:pPr>
        <w:pStyle w:val="a5"/>
        <w:spacing w:line="0" w:lineRule="atLeast"/>
        <w:ind w:firstLine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Pr="00612D22">
        <w:rPr>
          <w:rFonts w:ascii="Times New Roman" w:eastAsia="Times New Roman" w:hAnsi="Times New Roman" w:cs="Times New Roman"/>
          <w:sz w:val="28"/>
          <w:szCs w:val="28"/>
        </w:rPr>
        <w:t>лабораторией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12D22">
        <w:rPr>
          <w:rFonts w:ascii="Times New Roman" w:eastAsia="Times New Roman" w:hAnsi="Times New Roman" w:cs="Times New Roman"/>
          <w:sz w:val="28"/>
          <w:szCs w:val="28"/>
        </w:rPr>
        <w:t>, как правило, ведущим преподавателем факультета, кафедры, име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ую степень (ученое звание), </w:t>
      </w:r>
      <w:r w:rsidRPr="00840DA4">
        <w:rPr>
          <w:rFonts w:ascii="Times New Roman" w:hAnsi="Times New Roman" w:cs="Times New Roman"/>
          <w:sz w:val="28"/>
          <w:szCs w:val="28"/>
        </w:rPr>
        <w:t xml:space="preserve">назначаемы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рекомендации декана факультета хореографии в соответствии </w:t>
      </w:r>
      <w:r w:rsidR="00390C17">
        <w:rPr>
          <w:rFonts w:ascii="Times New Roman" w:hAnsi="Times New Roman" w:cs="Times New Roman"/>
          <w:sz w:val="28"/>
          <w:szCs w:val="28"/>
          <w:lang w:val="kk-KZ"/>
        </w:rPr>
        <w:t>с координирующим и контролирующим</w:t>
      </w:r>
      <w:r w:rsidRPr="00657FD1">
        <w:rPr>
          <w:rFonts w:ascii="Times New Roman" w:hAnsi="Times New Roman" w:cs="Times New Roman"/>
          <w:sz w:val="28"/>
          <w:szCs w:val="28"/>
          <w:lang w:val="kk-KZ"/>
        </w:rPr>
        <w:t xml:space="preserve"> исполнение</w:t>
      </w:r>
      <w:r w:rsidR="00F24AF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657FD1">
        <w:rPr>
          <w:rFonts w:ascii="Times New Roman" w:hAnsi="Times New Roman" w:cs="Times New Roman"/>
          <w:sz w:val="28"/>
          <w:szCs w:val="28"/>
          <w:lang w:val="kk-KZ"/>
        </w:rPr>
        <w:t xml:space="preserve"> конкретных направлений тематики исследования.</w:t>
      </w:r>
    </w:p>
    <w:p w:rsidR="00AB0BF9" w:rsidRDefault="00AB0BF9" w:rsidP="00AB0BF9">
      <w:pPr>
        <w:pStyle w:val="a5"/>
        <w:spacing w:line="0" w:lineRule="atLeast"/>
        <w:ind w:firstLine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C05E14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етодическая л</w:t>
      </w:r>
      <w:r w:rsidR="00DA142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боратория </w:t>
      </w:r>
      <w:r w:rsidR="00C05E14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ого национального танца</w:t>
      </w:r>
      <w:r w:rsidR="003750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A1421" w:rsidRPr="00840DA4">
        <w:rPr>
          <w:rFonts w:ascii="Times New Roman" w:eastAsia="Times New Roman" w:hAnsi="Times New Roman" w:cs="Times New Roman"/>
          <w:sz w:val="28"/>
          <w:szCs w:val="28"/>
        </w:rPr>
        <w:t xml:space="preserve">подчиняется </w:t>
      </w:r>
      <w:r w:rsidR="00402B1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DA1421">
        <w:rPr>
          <w:rFonts w:ascii="Times New Roman" w:eastAsia="Times New Roman" w:hAnsi="Times New Roman" w:cs="Times New Roman"/>
          <w:sz w:val="28"/>
          <w:szCs w:val="28"/>
          <w:lang w:val="kk-KZ"/>
        </w:rPr>
        <w:t>декану</w:t>
      </w:r>
      <w:r w:rsidR="00DA1421" w:rsidRPr="0084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42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1421" w:rsidRPr="00840DA4">
        <w:rPr>
          <w:rFonts w:ascii="Times New Roman" w:eastAsia="Times New Roman" w:hAnsi="Times New Roman" w:cs="Times New Roman"/>
          <w:sz w:val="28"/>
          <w:szCs w:val="28"/>
        </w:rPr>
        <w:t>акультет</w:t>
      </w:r>
      <w:r w:rsidR="00DA1421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5B6E4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ореографии</w:t>
      </w:r>
      <w:r w:rsidR="00DA1421" w:rsidRPr="0084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AC4" w:rsidRDefault="00736B4F" w:rsidP="00AD0AC4">
      <w:pPr>
        <w:pStyle w:val="a5"/>
        <w:spacing w:line="0" w:lineRule="atLeast"/>
        <w:ind w:firstLine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AB0B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421" w:rsidRPr="00840DA4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DA142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аборатории входят преподаватели и ученые Академии, </w:t>
      </w:r>
      <w:r w:rsidR="00DA1421" w:rsidRPr="00840DA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е реализацию основных направлений деятельности </w:t>
      </w:r>
      <w:r w:rsidR="00DA1421">
        <w:rPr>
          <w:rFonts w:ascii="Times New Roman" w:hAnsi="Times New Roman" w:cs="Times New Roman"/>
          <w:color w:val="000000"/>
          <w:sz w:val="28"/>
          <w:szCs w:val="28"/>
        </w:rPr>
        <w:t>лаборатории</w:t>
      </w:r>
      <w:r w:rsidR="00DA1421" w:rsidRPr="0084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293" w:rsidRDefault="006932CD" w:rsidP="00ED2293">
      <w:pPr>
        <w:pStyle w:val="a5"/>
        <w:spacing w:line="0" w:lineRule="atLeast"/>
        <w:ind w:firstLine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DA1421">
        <w:rPr>
          <w:rFonts w:ascii="Times New Roman" w:hAnsi="Times New Roman" w:cs="Times New Roman"/>
          <w:sz w:val="28"/>
          <w:szCs w:val="28"/>
          <w:lang w:val="kk-KZ"/>
        </w:rPr>
        <w:t>. Заведующий лабораторией</w:t>
      </w:r>
      <w:r w:rsidR="00DA1421" w:rsidRPr="00840DA4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</w:t>
      </w:r>
      <w:r w:rsidR="00DA1421">
        <w:rPr>
          <w:rFonts w:ascii="Times New Roman" w:hAnsi="Times New Roman" w:cs="Times New Roman"/>
          <w:sz w:val="28"/>
          <w:szCs w:val="28"/>
          <w:lang w:val="kk-KZ"/>
        </w:rPr>
        <w:t>лаборатории</w:t>
      </w:r>
      <w:r w:rsidR="00DA1421" w:rsidRPr="00840DA4">
        <w:rPr>
          <w:rFonts w:ascii="Times New Roman" w:hAnsi="Times New Roman" w:cs="Times New Roman"/>
          <w:sz w:val="28"/>
          <w:szCs w:val="28"/>
        </w:rPr>
        <w:t xml:space="preserve">, несет персональную ответственность за выполнение возложенных на </w:t>
      </w:r>
      <w:r w:rsidR="00DA1421">
        <w:rPr>
          <w:rFonts w:ascii="Times New Roman" w:hAnsi="Times New Roman" w:cs="Times New Roman"/>
          <w:sz w:val="28"/>
          <w:szCs w:val="28"/>
          <w:lang w:val="kk-KZ"/>
        </w:rPr>
        <w:t>лабораторию</w:t>
      </w:r>
      <w:r w:rsidR="00DA1421" w:rsidRPr="00840DA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D0AC4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DA1421" w:rsidRPr="00840DA4">
        <w:rPr>
          <w:rFonts w:ascii="Times New Roman" w:hAnsi="Times New Roman" w:cs="Times New Roman"/>
          <w:sz w:val="28"/>
          <w:szCs w:val="28"/>
        </w:rPr>
        <w:t>и осуществление им своих функций.</w:t>
      </w:r>
    </w:p>
    <w:p w:rsidR="00DA1421" w:rsidRPr="00ED2293" w:rsidRDefault="002B5702" w:rsidP="00ED2293">
      <w:pPr>
        <w:pStyle w:val="a5"/>
        <w:spacing w:line="0" w:lineRule="atLeast"/>
        <w:ind w:firstLine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A1421">
        <w:rPr>
          <w:rFonts w:ascii="Times New Roman" w:hAnsi="Times New Roman" w:cs="Times New Roman"/>
          <w:sz w:val="28"/>
          <w:szCs w:val="28"/>
        </w:rPr>
        <w:t xml:space="preserve">. </w:t>
      </w:r>
      <w:r w:rsidR="00DA1421" w:rsidRPr="00840DA4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DA1421">
        <w:rPr>
          <w:rFonts w:ascii="Times New Roman" w:hAnsi="Times New Roman" w:cs="Times New Roman"/>
          <w:sz w:val="28"/>
          <w:szCs w:val="28"/>
          <w:lang w:val="kk-KZ"/>
        </w:rPr>
        <w:t>заведующий лабораторией</w:t>
      </w:r>
      <w:r w:rsidR="00DA1421" w:rsidRPr="00840D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2293" w:rsidRDefault="00DA1421" w:rsidP="00ED2293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A4">
        <w:rPr>
          <w:rFonts w:ascii="Times New Roman" w:hAnsi="Times New Roman" w:cs="Times New Roman"/>
          <w:sz w:val="28"/>
          <w:szCs w:val="28"/>
        </w:rPr>
        <w:t>1</w:t>
      </w:r>
      <w:r w:rsidR="00ED2293">
        <w:rPr>
          <w:rFonts w:ascii="Times New Roman" w:hAnsi="Times New Roman" w:cs="Times New Roman"/>
          <w:sz w:val="28"/>
          <w:szCs w:val="28"/>
        </w:rPr>
        <w:t>) о</w:t>
      </w:r>
      <w:r w:rsidR="00C014C5" w:rsidRPr="00ED2293">
        <w:rPr>
          <w:rFonts w:ascii="Times New Roman" w:hAnsi="Times New Roman" w:cs="Times New Roman"/>
          <w:sz w:val="28"/>
          <w:szCs w:val="28"/>
        </w:rPr>
        <w:t xml:space="preserve">рганизует и проводит </w:t>
      </w:r>
      <w:r w:rsidR="00CC2A10" w:rsidRPr="00ED2293">
        <w:rPr>
          <w:rFonts w:ascii="Times New Roman" w:hAnsi="Times New Roman" w:cs="Times New Roman"/>
          <w:sz w:val="28"/>
          <w:szCs w:val="28"/>
        </w:rPr>
        <w:t xml:space="preserve">все виды </w:t>
      </w:r>
      <w:r w:rsidR="00ED2293">
        <w:rPr>
          <w:rFonts w:ascii="Times New Roman" w:hAnsi="Times New Roman" w:cs="Times New Roman"/>
          <w:sz w:val="28"/>
          <w:szCs w:val="28"/>
        </w:rPr>
        <w:t>научно-</w:t>
      </w:r>
      <w:r w:rsidR="00CC2A10" w:rsidRPr="00ED2293">
        <w:rPr>
          <w:rFonts w:ascii="Times New Roman" w:hAnsi="Times New Roman" w:cs="Times New Roman"/>
          <w:sz w:val="28"/>
          <w:szCs w:val="28"/>
        </w:rPr>
        <w:t>методиче</w:t>
      </w:r>
      <w:r w:rsidR="00B822D8" w:rsidRPr="00ED2293">
        <w:rPr>
          <w:rFonts w:ascii="Times New Roman" w:hAnsi="Times New Roman" w:cs="Times New Roman"/>
          <w:sz w:val="28"/>
          <w:szCs w:val="28"/>
        </w:rPr>
        <w:t xml:space="preserve">ской работы по казахскому </w:t>
      </w:r>
      <w:r w:rsidR="00ED2293">
        <w:rPr>
          <w:rFonts w:ascii="Times New Roman" w:hAnsi="Times New Roman" w:cs="Times New Roman"/>
          <w:sz w:val="28"/>
          <w:szCs w:val="28"/>
        </w:rPr>
        <w:t>национальному танцу;</w:t>
      </w:r>
    </w:p>
    <w:p w:rsidR="00FD7C4A" w:rsidRDefault="00ED2293" w:rsidP="00ED2293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C014C5" w:rsidRPr="00ED2293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EC7576" w:rsidRPr="00ED2293">
        <w:rPr>
          <w:rFonts w:ascii="Times New Roman" w:hAnsi="Times New Roman" w:cs="Times New Roman"/>
          <w:sz w:val="28"/>
          <w:szCs w:val="28"/>
        </w:rPr>
        <w:t>разработ</w:t>
      </w:r>
      <w:r w:rsidR="00B822D8" w:rsidRPr="00ED2293">
        <w:rPr>
          <w:rFonts w:ascii="Times New Roman" w:hAnsi="Times New Roman" w:cs="Times New Roman"/>
          <w:sz w:val="28"/>
          <w:szCs w:val="28"/>
        </w:rPr>
        <w:t>к</w:t>
      </w:r>
      <w:r w:rsidR="00EC7576" w:rsidRPr="00ED2293">
        <w:rPr>
          <w:rFonts w:ascii="Times New Roman" w:hAnsi="Times New Roman" w:cs="Times New Roman"/>
          <w:sz w:val="28"/>
          <w:szCs w:val="28"/>
        </w:rPr>
        <w:t>и</w:t>
      </w:r>
      <w:r w:rsidR="00D41E5D">
        <w:rPr>
          <w:rFonts w:ascii="Times New Roman" w:hAnsi="Times New Roman" w:cs="Times New Roman"/>
          <w:sz w:val="28"/>
          <w:szCs w:val="28"/>
        </w:rPr>
        <w:t xml:space="preserve"> научных проектов;</w:t>
      </w:r>
    </w:p>
    <w:p w:rsidR="00D41E5D" w:rsidRDefault="00D41E5D" w:rsidP="00ED2293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A1B8A">
        <w:rPr>
          <w:rFonts w:ascii="Times New Roman" w:hAnsi="Times New Roman" w:cs="Times New Roman"/>
          <w:sz w:val="28"/>
          <w:szCs w:val="28"/>
        </w:rPr>
        <w:t>р</w:t>
      </w:r>
      <w:r w:rsidR="008A1B8A" w:rsidRPr="008A1B8A">
        <w:rPr>
          <w:rFonts w:ascii="Times New Roman" w:hAnsi="Times New Roman" w:cs="Times New Roman"/>
          <w:sz w:val="28"/>
          <w:szCs w:val="28"/>
        </w:rPr>
        <w:t>аспределяет между преподавателями и учеными, методические и научные работы</w:t>
      </w:r>
      <w:r w:rsidR="008A1B8A">
        <w:rPr>
          <w:rFonts w:ascii="Times New Roman" w:hAnsi="Times New Roman" w:cs="Times New Roman"/>
          <w:sz w:val="28"/>
          <w:szCs w:val="28"/>
        </w:rPr>
        <w:t xml:space="preserve"> и координирует их деятельность;</w:t>
      </w:r>
    </w:p>
    <w:p w:rsidR="00FD7C4A" w:rsidRDefault="008A1B8A" w:rsidP="009C40B2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8228E">
        <w:rPr>
          <w:rFonts w:ascii="Times New Roman" w:hAnsi="Times New Roman" w:cs="Times New Roman"/>
          <w:sz w:val="28"/>
          <w:szCs w:val="28"/>
        </w:rPr>
        <w:t>в</w:t>
      </w:r>
      <w:r w:rsidR="00C014C5" w:rsidRPr="0098228E">
        <w:rPr>
          <w:rFonts w:ascii="Times New Roman" w:hAnsi="Times New Roman" w:cs="Times New Roman"/>
          <w:sz w:val="28"/>
          <w:szCs w:val="28"/>
        </w:rPr>
        <w:t xml:space="preserve">носит предложения на </w:t>
      </w:r>
      <w:r w:rsidR="00093773">
        <w:rPr>
          <w:rFonts w:ascii="Times New Roman" w:hAnsi="Times New Roman" w:cs="Times New Roman"/>
          <w:sz w:val="28"/>
          <w:szCs w:val="28"/>
        </w:rPr>
        <w:t xml:space="preserve">заседания научно-методического совета </w:t>
      </w:r>
      <w:r w:rsidR="0098228E">
        <w:rPr>
          <w:rFonts w:ascii="Times New Roman" w:hAnsi="Times New Roman" w:cs="Times New Roman"/>
          <w:sz w:val="28"/>
          <w:szCs w:val="28"/>
        </w:rPr>
        <w:t>факультета хореографии</w:t>
      </w:r>
      <w:r w:rsidR="00815422">
        <w:rPr>
          <w:rFonts w:ascii="Times New Roman" w:hAnsi="Times New Roman" w:cs="Times New Roman"/>
          <w:sz w:val="28"/>
          <w:szCs w:val="28"/>
        </w:rPr>
        <w:t xml:space="preserve">, </w:t>
      </w:r>
      <w:r w:rsidR="000308A5">
        <w:rPr>
          <w:rFonts w:ascii="Times New Roman" w:hAnsi="Times New Roman" w:cs="Times New Roman"/>
          <w:sz w:val="28"/>
          <w:szCs w:val="28"/>
        </w:rPr>
        <w:t xml:space="preserve">Совета факультета хореографии, </w:t>
      </w:r>
      <w:r w:rsidR="00F03D91">
        <w:rPr>
          <w:rFonts w:ascii="Times New Roman" w:hAnsi="Times New Roman" w:cs="Times New Roman"/>
          <w:sz w:val="28"/>
          <w:szCs w:val="28"/>
        </w:rPr>
        <w:t xml:space="preserve">Учебно-методического совета и </w:t>
      </w:r>
      <w:r w:rsidR="0098228E">
        <w:rPr>
          <w:rFonts w:ascii="Times New Roman" w:hAnsi="Times New Roman" w:cs="Times New Roman"/>
          <w:sz w:val="28"/>
          <w:szCs w:val="28"/>
        </w:rPr>
        <w:t>Ученого</w:t>
      </w:r>
      <w:r w:rsidR="00C014C5" w:rsidRPr="0098228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8228E">
        <w:rPr>
          <w:rFonts w:ascii="Times New Roman" w:hAnsi="Times New Roman" w:cs="Times New Roman"/>
          <w:sz w:val="28"/>
          <w:szCs w:val="28"/>
        </w:rPr>
        <w:t xml:space="preserve">а Академии </w:t>
      </w:r>
      <w:r w:rsidR="00C014C5" w:rsidRPr="0098228E">
        <w:rPr>
          <w:rFonts w:ascii="Times New Roman" w:hAnsi="Times New Roman" w:cs="Times New Roman"/>
          <w:sz w:val="28"/>
          <w:szCs w:val="28"/>
        </w:rPr>
        <w:t xml:space="preserve">об </w:t>
      </w:r>
      <w:r w:rsidR="00CC2A10" w:rsidRPr="0098228E">
        <w:rPr>
          <w:rFonts w:ascii="Times New Roman" w:hAnsi="Times New Roman" w:cs="Times New Roman"/>
          <w:sz w:val="28"/>
          <w:szCs w:val="28"/>
        </w:rPr>
        <w:t xml:space="preserve">издании научных трудов </w:t>
      </w:r>
      <w:proofErr w:type="spellStart"/>
      <w:r w:rsidR="00CC2A10" w:rsidRPr="0098228E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="008F1AF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CC2A10" w:rsidRPr="0098228E">
        <w:rPr>
          <w:rFonts w:ascii="Times New Roman" w:hAnsi="Times New Roman" w:cs="Times New Roman"/>
          <w:sz w:val="28"/>
          <w:szCs w:val="28"/>
        </w:rPr>
        <w:t>орско</w:t>
      </w:r>
      <w:proofErr w:type="spellEnd"/>
      <w:r w:rsidR="00CC2A10" w:rsidRPr="0098228E">
        <w:rPr>
          <w:rFonts w:ascii="Times New Roman" w:hAnsi="Times New Roman" w:cs="Times New Roman"/>
          <w:sz w:val="28"/>
          <w:szCs w:val="28"/>
        </w:rPr>
        <w:t>-п</w:t>
      </w:r>
      <w:r w:rsidR="004956F6" w:rsidRPr="0098228E">
        <w:rPr>
          <w:rFonts w:ascii="Times New Roman" w:hAnsi="Times New Roman" w:cs="Times New Roman"/>
          <w:sz w:val="28"/>
          <w:szCs w:val="28"/>
        </w:rPr>
        <w:t>реподавательского</w:t>
      </w:r>
      <w:r w:rsidR="00CC2A10" w:rsidRPr="0098228E">
        <w:rPr>
          <w:rFonts w:ascii="Times New Roman" w:hAnsi="Times New Roman" w:cs="Times New Roman"/>
          <w:sz w:val="28"/>
          <w:szCs w:val="28"/>
        </w:rPr>
        <w:t xml:space="preserve"> состава в целях </w:t>
      </w:r>
      <w:r w:rsidR="00435BE3" w:rsidRPr="0098228E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C014C5" w:rsidRPr="0098228E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CC2A10" w:rsidRPr="0098228E">
        <w:rPr>
          <w:rFonts w:ascii="Times New Roman" w:hAnsi="Times New Roman" w:cs="Times New Roman"/>
          <w:sz w:val="28"/>
          <w:szCs w:val="28"/>
        </w:rPr>
        <w:t>-методических разработок,</w:t>
      </w:r>
      <w:r w:rsidR="00C014C5" w:rsidRPr="0098228E">
        <w:rPr>
          <w:rFonts w:ascii="Times New Roman" w:hAnsi="Times New Roman" w:cs="Times New Roman"/>
          <w:sz w:val="28"/>
          <w:szCs w:val="28"/>
        </w:rPr>
        <w:t xml:space="preserve"> </w:t>
      </w:r>
      <w:r w:rsidR="00177C41">
        <w:rPr>
          <w:rFonts w:ascii="Times New Roman" w:hAnsi="Times New Roman" w:cs="Times New Roman"/>
          <w:sz w:val="28"/>
          <w:szCs w:val="28"/>
        </w:rPr>
        <w:t>научных исследований;</w:t>
      </w:r>
    </w:p>
    <w:p w:rsidR="004D4725" w:rsidRDefault="009C40B2" w:rsidP="004D4725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</w:t>
      </w:r>
      <w:r w:rsidRPr="009C40B2">
        <w:rPr>
          <w:rFonts w:ascii="Times New Roman" w:hAnsi="Times New Roman" w:cs="Times New Roman"/>
          <w:sz w:val="28"/>
          <w:szCs w:val="28"/>
        </w:rPr>
        <w:t>жегодно отчитывается о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на заседании Совета факультета хореографии, </w:t>
      </w:r>
      <w:r w:rsidRPr="009C40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случаях — перед Ученым советом Академии </w:t>
      </w:r>
      <w:r w:rsidRPr="009C40B2">
        <w:rPr>
          <w:rFonts w:ascii="Times New Roman" w:hAnsi="Times New Roman" w:cs="Times New Roman"/>
          <w:sz w:val="28"/>
          <w:szCs w:val="28"/>
        </w:rPr>
        <w:t>по основным вопросам научно-исследовательской, научно-методической и других</w:t>
      </w:r>
      <w:r w:rsidR="00177C41">
        <w:rPr>
          <w:rFonts w:ascii="Times New Roman" w:hAnsi="Times New Roman" w:cs="Times New Roman"/>
          <w:sz w:val="28"/>
          <w:szCs w:val="28"/>
        </w:rPr>
        <w:t xml:space="preserve"> видов деятельности лаборатории;</w:t>
      </w:r>
    </w:p>
    <w:p w:rsidR="00177C41" w:rsidRDefault="00177C41" w:rsidP="004D4725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40DA4">
        <w:rPr>
          <w:rFonts w:ascii="Times New Roman" w:hAnsi="Times New Roman" w:cs="Times New Roman"/>
          <w:sz w:val="28"/>
          <w:szCs w:val="28"/>
        </w:rPr>
        <w:t xml:space="preserve">принимает решения по другим вопросам, </w:t>
      </w:r>
      <w:r>
        <w:rPr>
          <w:rFonts w:ascii="Times New Roman" w:hAnsi="Times New Roman" w:cs="Times New Roman"/>
          <w:sz w:val="28"/>
          <w:szCs w:val="28"/>
        </w:rPr>
        <w:t>входящие в</w:t>
      </w:r>
      <w:r w:rsidRPr="00840DA4">
        <w:rPr>
          <w:rFonts w:ascii="Times New Roman" w:hAnsi="Times New Roman" w:cs="Times New Roman"/>
          <w:sz w:val="28"/>
          <w:szCs w:val="28"/>
        </w:rPr>
        <w:t xml:space="preserve"> его компетенции.</w:t>
      </w:r>
    </w:p>
    <w:p w:rsidR="004D4725" w:rsidRDefault="004D4725" w:rsidP="00790549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D4725">
        <w:rPr>
          <w:rFonts w:ascii="Times New Roman" w:hAnsi="Times New Roman" w:cs="Times New Roman"/>
          <w:sz w:val="28"/>
          <w:szCs w:val="28"/>
        </w:rPr>
        <w:t>В целях организации и качественно</w:t>
      </w:r>
      <w:r w:rsidR="008B7F00">
        <w:rPr>
          <w:rFonts w:ascii="Times New Roman" w:hAnsi="Times New Roman" w:cs="Times New Roman"/>
          <w:sz w:val="28"/>
          <w:szCs w:val="28"/>
        </w:rPr>
        <w:t xml:space="preserve">го обеспечения научно-творческого процесса </w:t>
      </w:r>
      <w:r w:rsidRPr="004D4725">
        <w:rPr>
          <w:rFonts w:ascii="Times New Roman" w:hAnsi="Times New Roman" w:cs="Times New Roman"/>
          <w:sz w:val="28"/>
          <w:szCs w:val="28"/>
        </w:rPr>
        <w:t xml:space="preserve">всеми необходимыми материалами, документами, техническими средствами обучения, лаборатория взаимодействует </w:t>
      </w:r>
      <w:r w:rsidR="008B7F00">
        <w:rPr>
          <w:rFonts w:ascii="Times New Roman" w:hAnsi="Times New Roman" w:cs="Times New Roman"/>
          <w:sz w:val="28"/>
          <w:szCs w:val="28"/>
        </w:rPr>
        <w:t>со всеми структу</w:t>
      </w:r>
      <w:r w:rsidR="003151E2">
        <w:rPr>
          <w:rFonts w:ascii="Times New Roman" w:hAnsi="Times New Roman" w:cs="Times New Roman"/>
          <w:sz w:val="28"/>
          <w:szCs w:val="28"/>
        </w:rPr>
        <w:t xml:space="preserve">рными подразделениями Академии, студенческими </w:t>
      </w:r>
      <w:r w:rsidR="00201A6E">
        <w:rPr>
          <w:rFonts w:ascii="Times New Roman" w:hAnsi="Times New Roman" w:cs="Times New Roman"/>
          <w:sz w:val="28"/>
          <w:szCs w:val="28"/>
        </w:rPr>
        <w:t>общественными органами самоуправления</w:t>
      </w:r>
      <w:r w:rsidR="00BC1C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C1C27">
        <w:rPr>
          <w:rFonts w:ascii="Times New Roman" w:hAnsi="Times New Roman" w:cs="Times New Roman"/>
          <w:sz w:val="28"/>
          <w:szCs w:val="28"/>
        </w:rPr>
        <w:t xml:space="preserve">с </w:t>
      </w:r>
      <w:r w:rsidR="002C637F">
        <w:rPr>
          <w:rFonts w:ascii="Times New Roman" w:hAnsi="Times New Roman" w:cs="Times New Roman"/>
          <w:sz w:val="28"/>
          <w:szCs w:val="28"/>
        </w:rPr>
        <w:t xml:space="preserve">внешними </w:t>
      </w:r>
      <w:r w:rsidRPr="00BC1C27">
        <w:rPr>
          <w:rFonts w:ascii="Times New Roman" w:hAnsi="Times New Roman" w:cs="Times New Roman"/>
          <w:sz w:val="28"/>
          <w:szCs w:val="28"/>
        </w:rPr>
        <w:t xml:space="preserve">научными, общественными и иными организациями по схожему роду деятельности. </w:t>
      </w:r>
    </w:p>
    <w:p w:rsidR="00ED2293" w:rsidRPr="00282CC7" w:rsidRDefault="00177C41" w:rsidP="00282CC7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82CC7" w:rsidRPr="00282CC7">
        <w:rPr>
          <w:rFonts w:ascii="Times New Roman" w:hAnsi="Times New Roman" w:cs="Times New Roman"/>
          <w:sz w:val="28"/>
          <w:szCs w:val="28"/>
        </w:rPr>
        <w:t>Н</w:t>
      </w:r>
      <w:r w:rsidR="00F564C8" w:rsidRPr="00282CC7">
        <w:rPr>
          <w:rFonts w:ascii="Times New Roman" w:hAnsi="Times New Roman" w:cs="Times New Roman"/>
          <w:sz w:val="28"/>
          <w:szCs w:val="28"/>
        </w:rPr>
        <w:t>еобходимое для осуществления методической и научной деятельности по разраб</w:t>
      </w:r>
      <w:r w:rsidR="00F97DB7" w:rsidRPr="00282CC7">
        <w:rPr>
          <w:rFonts w:ascii="Times New Roman" w:hAnsi="Times New Roman" w:cs="Times New Roman"/>
          <w:sz w:val="28"/>
          <w:szCs w:val="28"/>
        </w:rPr>
        <w:t xml:space="preserve">отке соответствующих </w:t>
      </w:r>
      <w:r w:rsidR="00282CC7">
        <w:rPr>
          <w:rFonts w:ascii="Times New Roman" w:hAnsi="Times New Roman" w:cs="Times New Roman"/>
          <w:sz w:val="28"/>
          <w:szCs w:val="28"/>
        </w:rPr>
        <w:t>материалов</w:t>
      </w:r>
      <w:r w:rsidR="00282CC7" w:rsidRPr="00282CC7">
        <w:rPr>
          <w:rFonts w:ascii="Times New Roman" w:hAnsi="Times New Roman" w:cs="Times New Roman"/>
          <w:sz w:val="28"/>
          <w:szCs w:val="28"/>
        </w:rPr>
        <w:t xml:space="preserve"> </w:t>
      </w:r>
      <w:r w:rsidR="00282CC7">
        <w:rPr>
          <w:rFonts w:ascii="Times New Roman" w:hAnsi="Times New Roman" w:cs="Times New Roman"/>
          <w:sz w:val="28"/>
          <w:szCs w:val="28"/>
        </w:rPr>
        <w:t>з</w:t>
      </w:r>
      <w:r w:rsidR="00282CC7" w:rsidRPr="00282CC7">
        <w:rPr>
          <w:rFonts w:ascii="Times New Roman" w:hAnsi="Times New Roman" w:cs="Times New Roman"/>
          <w:sz w:val="28"/>
          <w:szCs w:val="28"/>
        </w:rPr>
        <w:t xml:space="preserve">а лабораторией закрепляется </w:t>
      </w:r>
      <w:r w:rsidR="00282CC7">
        <w:rPr>
          <w:rFonts w:ascii="Times New Roman" w:hAnsi="Times New Roman" w:cs="Times New Roman"/>
          <w:sz w:val="28"/>
          <w:szCs w:val="28"/>
          <w:lang w:val="kk-KZ"/>
        </w:rPr>
        <w:t>203 аудитория в балетном корпусе.</w:t>
      </w:r>
    </w:p>
    <w:p w:rsidR="00BC40B1" w:rsidRDefault="00BC40B1" w:rsidP="00BC40B1">
      <w:pPr>
        <w:shd w:val="clear" w:color="auto" w:fill="FFFFFF"/>
        <w:spacing w:after="0" w:line="0" w:lineRule="atLeast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564C8" w:rsidRPr="00BC40B1">
        <w:rPr>
          <w:rFonts w:ascii="Times New Roman" w:hAnsi="Times New Roman" w:cs="Times New Roman"/>
          <w:sz w:val="28"/>
          <w:szCs w:val="28"/>
        </w:rPr>
        <w:t>Оборудование и имущество лаборатории находятся на балансе Академии и передается под отчет материально ответственным лицам лаборатории.</w:t>
      </w:r>
    </w:p>
    <w:p w:rsidR="00BC40B1" w:rsidRDefault="00BC40B1" w:rsidP="00FD7C4A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661BC9" w:rsidRDefault="00661BC9" w:rsidP="001C376B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61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40DA4" w:rsidRPr="00661BC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C014C5" w:rsidRPr="00840DA4">
        <w:rPr>
          <w:b/>
          <w:bCs/>
          <w:color w:val="000000"/>
          <w:sz w:val="28"/>
          <w:szCs w:val="28"/>
        </w:rPr>
        <w:t xml:space="preserve"> </w:t>
      </w:r>
      <w:r w:rsidR="00C014C5" w:rsidRPr="00661BC9">
        <w:rPr>
          <w:rFonts w:ascii="Times New Roman" w:hAnsi="Times New Roman" w:cs="Times New Roman"/>
          <w:b/>
          <w:sz w:val="28"/>
          <w:szCs w:val="28"/>
        </w:rPr>
        <w:t>Прекращение деятельности</w:t>
      </w:r>
      <w:r w:rsidR="00C014C5" w:rsidRPr="00840DA4">
        <w:rPr>
          <w:b/>
          <w:bCs/>
          <w:color w:val="000000"/>
          <w:sz w:val="28"/>
          <w:szCs w:val="28"/>
        </w:rPr>
        <w:t xml:space="preserve"> </w:t>
      </w:r>
      <w:r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учно-методической лаборатории</w:t>
      </w:r>
      <w:r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40DA4" w:rsidRPr="00661BC9" w:rsidRDefault="00661BC9" w:rsidP="001C376B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0A7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захского национального танца</w:t>
      </w:r>
      <w:r w:rsidR="001C37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959A2" w:rsidRDefault="001F0991" w:rsidP="00F959A2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18</w:t>
      </w:r>
      <w:r w:rsidR="00FD7C4A">
        <w:rPr>
          <w:color w:val="000000"/>
          <w:sz w:val="28"/>
          <w:szCs w:val="28"/>
        </w:rPr>
        <w:t xml:space="preserve">. </w:t>
      </w:r>
      <w:r w:rsidR="00C014C5" w:rsidRPr="00840DA4">
        <w:rPr>
          <w:color w:val="000000"/>
          <w:sz w:val="28"/>
          <w:szCs w:val="28"/>
        </w:rPr>
        <w:t xml:space="preserve">Прекращение деятельности </w:t>
      </w:r>
      <w:r>
        <w:rPr>
          <w:color w:val="000000"/>
          <w:sz w:val="28"/>
          <w:szCs w:val="28"/>
          <w:lang w:val="kk-KZ"/>
        </w:rPr>
        <w:t xml:space="preserve">научно-методической лаборатории </w:t>
      </w:r>
      <w:r w:rsidRPr="001F0991">
        <w:rPr>
          <w:color w:val="000000"/>
          <w:sz w:val="28"/>
          <w:szCs w:val="28"/>
          <w:lang w:val="kk-KZ"/>
        </w:rPr>
        <w:t>казахского национального танца</w:t>
      </w:r>
      <w:r w:rsidR="00C014C5" w:rsidRPr="00840DA4">
        <w:rPr>
          <w:color w:val="000000"/>
          <w:sz w:val="28"/>
          <w:szCs w:val="28"/>
        </w:rPr>
        <w:t xml:space="preserve"> осуществляется путем </w:t>
      </w:r>
      <w:r w:rsidR="00D27ECC">
        <w:rPr>
          <w:color w:val="000000"/>
          <w:sz w:val="28"/>
          <w:szCs w:val="28"/>
        </w:rPr>
        <w:t>ее</w:t>
      </w:r>
      <w:r w:rsidR="00C3688A">
        <w:rPr>
          <w:color w:val="000000"/>
          <w:sz w:val="28"/>
          <w:szCs w:val="28"/>
        </w:rPr>
        <w:t xml:space="preserve"> ликвидации или реорганизации на основании </w:t>
      </w:r>
      <w:r w:rsidR="00C014C5" w:rsidRPr="00840DA4">
        <w:rPr>
          <w:color w:val="000000"/>
          <w:sz w:val="28"/>
          <w:szCs w:val="28"/>
        </w:rPr>
        <w:t>решения</w:t>
      </w:r>
      <w:r w:rsidR="00C014C5" w:rsidRPr="00840DA4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661BC9">
          <w:rPr>
            <w:rStyle w:val="a4"/>
            <w:color w:val="auto"/>
            <w:sz w:val="28"/>
            <w:szCs w:val="28"/>
            <w:u w:val="none"/>
          </w:rPr>
          <w:t>У</w:t>
        </w:r>
        <w:r w:rsidR="00C014C5" w:rsidRPr="00840DA4">
          <w:rPr>
            <w:rStyle w:val="a4"/>
            <w:color w:val="auto"/>
            <w:sz w:val="28"/>
            <w:szCs w:val="28"/>
            <w:u w:val="none"/>
          </w:rPr>
          <w:t>ченого совета</w:t>
        </w:r>
      </w:hyperlink>
      <w:r w:rsidR="00C014C5" w:rsidRPr="00840DA4">
        <w:rPr>
          <w:rStyle w:val="apple-converted-space"/>
          <w:sz w:val="28"/>
          <w:szCs w:val="28"/>
        </w:rPr>
        <w:t> </w:t>
      </w:r>
      <w:r w:rsidR="00661BC9">
        <w:rPr>
          <w:sz w:val="28"/>
          <w:szCs w:val="28"/>
          <w:lang w:val="kk-KZ"/>
        </w:rPr>
        <w:t>А</w:t>
      </w:r>
      <w:r w:rsidR="00B839E7" w:rsidRPr="00840DA4">
        <w:rPr>
          <w:sz w:val="28"/>
          <w:szCs w:val="28"/>
          <w:lang w:val="kk-KZ"/>
        </w:rPr>
        <w:t>кадемии</w:t>
      </w:r>
      <w:r w:rsidR="00C014C5" w:rsidRPr="00840DA4">
        <w:rPr>
          <w:color w:val="000000"/>
          <w:sz w:val="28"/>
          <w:szCs w:val="28"/>
        </w:rPr>
        <w:t>.</w:t>
      </w:r>
    </w:p>
    <w:p w:rsidR="00FD7C4A" w:rsidRPr="00F959A2" w:rsidRDefault="00F959A2" w:rsidP="00F959A2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9. </w:t>
      </w:r>
      <w:r w:rsidR="00C014C5" w:rsidRPr="00840DA4">
        <w:rPr>
          <w:color w:val="000000"/>
          <w:sz w:val="28"/>
          <w:szCs w:val="28"/>
        </w:rPr>
        <w:t xml:space="preserve">При реорганизации </w:t>
      </w:r>
      <w:r w:rsidR="00435BE3">
        <w:rPr>
          <w:color w:val="000000"/>
          <w:sz w:val="28"/>
          <w:szCs w:val="28"/>
          <w:lang w:val="kk-KZ"/>
        </w:rPr>
        <w:t>научно-методической лаборатории</w:t>
      </w:r>
      <w:r w:rsidR="00C014C5" w:rsidRPr="00840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захского национального танца </w:t>
      </w:r>
      <w:r w:rsidR="00C014C5" w:rsidRPr="00840DA4">
        <w:rPr>
          <w:color w:val="000000"/>
          <w:sz w:val="28"/>
          <w:szCs w:val="28"/>
        </w:rPr>
        <w:t xml:space="preserve">все документы, образовавшиеся в процессе деятельности </w:t>
      </w:r>
      <w:r w:rsidR="00435BE3">
        <w:rPr>
          <w:color w:val="000000"/>
          <w:sz w:val="28"/>
          <w:szCs w:val="28"/>
          <w:lang w:val="kk-KZ"/>
        </w:rPr>
        <w:lastRenderedPageBreak/>
        <w:t>лаборатории</w:t>
      </w:r>
      <w:r w:rsidR="00C014C5" w:rsidRPr="00840DA4">
        <w:rPr>
          <w:color w:val="000000"/>
          <w:sz w:val="28"/>
          <w:szCs w:val="28"/>
        </w:rPr>
        <w:t>, передаются на хранение правопреемни</w:t>
      </w:r>
      <w:r w:rsidR="00B03ECE">
        <w:rPr>
          <w:color w:val="000000"/>
          <w:sz w:val="28"/>
          <w:szCs w:val="28"/>
        </w:rPr>
        <w:t>ку, а при ликвидации — в архив А</w:t>
      </w:r>
      <w:r w:rsidR="00B839E7" w:rsidRPr="00840DA4">
        <w:rPr>
          <w:color w:val="000000"/>
          <w:sz w:val="28"/>
          <w:szCs w:val="28"/>
          <w:lang w:val="kk-KZ"/>
        </w:rPr>
        <w:t>кадемии</w:t>
      </w:r>
      <w:r w:rsidR="00C014C5" w:rsidRPr="00840DA4">
        <w:rPr>
          <w:color w:val="000000"/>
          <w:sz w:val="28"/>
          <w:szCs w:val="28"/>
        </w:rPr>
        <w:t>.</w:t>
      </w:r>
    </w:p>
    <w:p w:rsidR="00E0265F" w:rsidRDefault="007D6334" w:rsidP="00F369EC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D7C4A">
        <w:rPr>
          <w:color w:val="000000"/>
          <w:sz w:val="28"/>
          <w:szCs w:val="28"/>
        </w:rPr>
        <w:t xml:space="preserve">. </w:t>
      </w:r>
      <w:r w:rsidR="00C014C5" w:rsidRPr="00840DA4">
        <w:rPr>
          <w:color w:val="000000"/>
          <w:sz w:val="28"/>
          <w:szCs w:val="28"/>
        </w:rPr>
        <w:t xml:space="preserve">При ликвидации </w:t>
      </w:r>
      <w:r w:rsidR="00D20D16">
        <w:rPr>
          <w:color w:val="000000"/>
          <w:sz w:val="28"/>
          <w:szCs w:val="28"/>
          <w:lang w:val="kk-KZ"/>
        </w:rPr>
        <w:t>научно-методической лаборатории</w:t>
      </w:r>
      <w:r w:rsidR="00D20D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захского национального танца </w:t>
      </w:r>
      <w:r w:rsidR="00D20D16">
        <w:rPr>
          <w:color w:val="000000"/>
          <w:sz w:val="28"/>
          <w:szCs w:val="28"/>
        </w:rPr>
        <w:t xml:space="preserve">всё имущество, закрепленное за </w:t>
      </w:r>
      <w:r w:rsidR="00D20D16">
        <w:rPr>
          <w:color w:val="000000"/>
          <w:sz w:val="28"/>
          <w:szCs w:val="28"/>
          <w:lang w:val="kk-KZ"/>
        </w:rPr>
        <w:t>лабораторией</w:t>
      </w:r>
      <w:r>
        <w:rPr>
          <w:color w:val="000000"/>
          <w:sz w:val="28"/>
          <w:szCs w:val="28"/>
        </w:rPr>
        <w:t>, переходит на баланс Академии.</w:t>
      </w:r>
    </w:p>
    <w:p w:rsidR="00F369EC" w:rsidRPr="00F369EC" w:rsidRDefault="00F369EC" w:rsidP="00F369EC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</w:p>
    <w:p w:rsidR="0011431E" w:rsidRDefault="00F369EC" w:rsidP="0011431E">
      <w:pPr>
        <w:pStyle w:val="a5"/>
        <w:spacing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ава</w:t>
      </w:r>
    </w:p>
    <w:p w:rsidR="0011431E" w:rsidRPr="00F369EC" w:rsidRDefault="00F369EC" w:rsidP="00F369EC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EC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Научно-методическая лаборатория</w:t>
      </w:r>
      <w:r w:rsidRPr="00F369EC">
        <w:rPr>
          <w:rFonts w:ascii="Times New Roman" w:hAnsi="Times New Roman" w:cs="Times New Roman"/>
          <w:sz w:val="28"/>
          <w:szCs w:val="28"/>
        </w:rPr>
        <w:t xml:space="preserve"> казахского национального танца</w:t>
      </w:r>
      <w:r>
        <w:rPr>
          <w:rFonts w:ascii="Times New Roman" w:hAnsi="Times New Roman" w:cs="Times New Roman"/>
          <w:sz w:val="28"/>
          <w:szCs w:val="28"/>
        </w:rPr>
        <w:t xml:space="preserve"> наделяется следующими правами, необходимыми для выполнения возложенных задач и функций:</w:t>
      </w:r>
    </w:p>
    <w:p w:rsidR="0011431E" w:rsidRPr="00840DA4" w:rsidRDefault="0011431E" w:rsidP="0011431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) запрашивать и получать от других структурных подразделений </w:t>
      </w:r>
      <w:r w:rsidRPr="00840DA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кадемии 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>документы и</w:t>
      </w:r>
      <w:r w:rsidR="00320B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еобходимую для исполнения возложенных 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чную лабораторию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 функций и обязанностей, в соответствии с </w:t>
      </w:r>
      <w:r w:rsidR="00320B77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РК, внутренними документами Академии 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>и настоящим Положением;</w:t>
      </w:r>
    </w:p>
    <w:p w:rsidR="0011431E" w:rsidRPr="00840DA4" w:rsidRDefault="0011431E" w:rsidP="001143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) взаимодействовать с Министерством культуры и спорта Республики Казахстан и другими </w:t>
      </w:r>
      <w:r w:rsidRPr="00840DA4">
        <w:rPr>
          <w:rFonts w:ascii="Times New Roman" w:eastAsia="Times New Roman" w:hAnsi="Times New Roman" w:cs="Times New Roman"/>
          <w:sz w:val="28"/>
          <w:szCs w:val="28"/>
          <w:lang w:val="kk-KZ"/>
        </w:rPr>
        <w:t>высшими учебными заведениями</w:t>
      </w:r>
      <w:r w:rsidRPr="00840DA4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921D86" w:rsidRPr="00525549" w:rsidRDefault="0011431E" w:rsidP="00525549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921D86" w:rsidRPr="00525549" w:rsidSect="00020A89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5F" w:rsidRDefault="005E105F" w:rsidP="004A4F08">
      <w:pPr>
        <w:spacing w:after="0" w:line="240" w:lineRule="auto"/>
      </w:pPr>
      <w:r>
        <w:separator/>
      </w:r>
    </w:p>
  </w:endnote>
  <w:endnote w:type="continuationSeparator" w:id="0">
    <w:p w:rsidR="005E105F" w:rsidRDefault="005E105F" w:rsidP="004A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5F" w:rsidRDefault="005E105F" w:rsidP="004A4F08">
      <w:pPr>
        <w:spacing w:after="0" w:line="240" w:lineRule="auto"/>
      </w:pPr>
      <w:r>
        <w:separator/>
      </w:r>
    </w:p>
  </w:footnote>
  <w:footnote w:type="continuationSeparator" w:id="0">
    <w:p w:rsidR="005E105F" w:rsidRDefault="005E105F" w:rsidP="004A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1938"/>
    <w:multiLevelType w:val="hybridMultilevel"/>
    <w:tmpl w:val="214826D4"/>
    <w:lvl w:ilvl="0" w:tplc="BE94E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6761A5"/>
    <w:multiLevelType w:val="hybridMultilevel"/>
    <w:tmpl w:val="C2AA81D6"/>
    <w:lvl w:ilvl="0" w:tplc="34A4FB9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7BA57DE">
      <w:start w:val="1"/>
      <w:numFmt w:val="decimal"/>
      <w:lvlText w:val="%2)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7F5304"/>
    <w:multiLevelType w:val="hybridMultilevel"/>
    <w:tmpl w:val="A6802842"/>
    <w:lvl w:ilvl="0" w:tplc="BB12580E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876A06"/>
    <w:multiLevelType w:val="multilevel"/>
    <w:tmpl w:val="ACA0F5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 w15:restartNumberingAfterBreak="0">
    <w:nsid w:val="4E6B28CB"/>
    <w:multiLevelType w:val="hybridMultilevel"/>
    <w:tmpl w:val="A942B662"/>
    <w:lvl w:ilvl="0" w:tplc="929AB3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D30938"/>
    <w:multiLevelType w:val="hybridMultilevel"/>
    <w:tmpl w:val="F872E7B4"/>
    <w:lvl w:ilvl="0" w:tplc="719258F0">
      <w:start w:val="1"/>
      <w:numFmt w:val="decimal"/>
      <w:lvlText w:val="%1."/>
      <w:lvlJc w:val="left"/>
      <w:pPr>
        <w:ind w:left="2444" w:hanging="6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AA4E5F"/>
    <w:multiLevelType w:val="multilevel"/>
    <w:tmpl w:val="ACA0F5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 w15:restartNumberingAfterBreak="0">
    <w:nsid w:val="7BFD6D74"/>
    <w:multiLevelType w:val="multilevel"/>
    <w:tmpl w:val="8D9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19"/>
    <w:rsid w:val="00001A7F"/>
    <w:rsid w:val="00002663"/>
    <w:rsid w:val="000070BC"/>
    <w:rsid w:val="000149DA"/>
    <w:rsid w:val="00020A89"/>
    <w:rsid w:val="000250DF"/>
    <w:rsid w:val="00030371"/>
    <w:rsid w:val="000308A5"/>
    <w:rsid w:val="00033C84"/>
    <w:rsid w:val="0003599B"/>
    <w:rsid w:val="00040C6F"/>
    <w:rsid w:val="0004111E"/>
    <w:rsid w:val="0004522D"/>
    <w:rsid w:val="00045D39"/>
    <w:rsid w:val="00051444"/>
    <w:rsid w:val="00054B31"/>
    <w:rsid w:val="000575D6"/>
    <w:rsid w:val="00061136"/>
    <w:rsid w:val="00064E48"/>
    <w:rsid w:val="00066C30"/>
    <w:rsid w:val="00072E01"/>
    <w:rsid w:val="000737BE"/>
    <w:rsid w:val="00074C7A"/>
    <w:rsid w:val="00074E30"/>
    <w:rsid w:val="00076834"/>
    <w:rsid w:val="00076F6A"/>
    <w:rsid w:val="00080B5E"/>
    <w:rsid w:val="00090305"/>
    <w:rsid w:val="00091590"/>
    <w:rsid w:val="00093647"/>
    <w:rsid w:val="00093773"/>
    <w:rsid w:val="0009445D"/>
    <w:rsid w:val="00096E91"/>
    <w:rsid w:val="00097030"/>
    <w:rsid w:val="00097673"/>
    <w:rsid w:val="000A273A"/>
    <w:rsid w:val="000A3879"/>
    <w:rsid w:val="000A532A"/>
    <w:rsid w:val="000B0BC4"/>
    <w:rsid w:val="000B2A93"/>
    <w:rsid w:val="000C26DA"/>
    <w:rsid w:val="000C7A1B"/>
    <w:rsid w:val="000D1D31"/>
    <w:rsid w:val="000D50FA"/>
    <w:rsid w:val="000D6E60"/>
    <w:rsid w:val="000D7A60"/>
    <w:rsid w:val="000E10EF"/>
    <w:rsid w:val="000E3438"/>
    <w:rsid w:val="000E3AEC"/>
    <w:rsid w:val="000F3163"/>
    <w:rsid w:val="000F6592"/>
    <w:rsid w:val="000F6773"/>
    <w:rsid w:val="0010264F"/>
    <w:rsid w:val="0010351A"/>
    <w:rsid w:val="00104D43"/>
    <w:rsid w:val="00105179"/>
    <w:rsid w:val="00107B10"/>
    <w:rsid w:val="0011014A"/>
    <w:rsid w:val="00112719"/>
    <w:rsid w:val="00112F99"/>
    <w:rsid w:val="0011431E"/>
    <w:rsid w:val="00115B4C"/>
    <w:rsid w:val="00116693"/>
    <w:rsid w:val="0011789B"/>
    <w:rsid w:val="00120910"/>
    <w:rsid w:val="001239D8"/>
    <w:rsid w:val="00131A99"/>
    <w:rsid w:val="00132634"/>
    <w:rsid w:val="00134144"/>
    <w:rsid w:val="001351D7"/>
    <w:rsid w:val="00135CAD"/>
    <w:rsid w:val="00136919"/>
    <w:rsid w:val="00142039"/>
    <w:rsid w:val="001422BF"/>
    <w:rsid w:val="001519A7"/>
    <w:rsid w:val="00151A37"/>
    <w:rsid w:val="00153694"/>
    <w:rsid w:val="00153728"/>
    <w:rsid w:val="001557D6"/>
    <w:rsid w:val="00156100"/>
    <w:rsid w:val="00160D0F"/>
    <w:rsid w:val="001638C6"/>
    <w:rsid w:val="00164AC1"/>
    <w:rsid w:val="00167A0E"/>
    <w:rsid w:val="00171499"/>
    <w:rsid w:val="00177C41"/>
    <w:rsid w:val="00185D10"/>
    <w:rsid w:val="001867AE"/>
    <w:rsid w:val="00190056"/>
    <w:rsid w:val="001949AE"/>
    <w:rsid w:val="00196F53"/>
    <w:rsid w:val="00197DED"/>
    <w:rsid w:val="001A1D4A"/>
    <w:rsid w:val="001A1E5C"/>
    <w:rsid w:val="001A7371"/>
    <w:rsid w:val="001B2455"/>
    <w:rsid w:val="001B32FF"/>
    <w:rsid w:val="001C3157"/>
    <w:rsid w:val="001C376B"/>
    <w:rsid w:val="001D04D2"/>
    <w:rsid w:val="001D1613"/>
    <w:rsid w:val="001D56BE"/>
    <w:rsid w:val="001D6A5B"/>
    <w:rsid w:val="001D7166"/>
    <w:rsid w:val="001E0C30"/>
    <w:rsid w:val="001E15DC"/>
    <w:rsid w:val="001E304C"/>
    <w:rsid w:val="001E4044"/>
    <w:rsid w:val="001E6554"/>
    <w:rsid w:val="001F0991"/>
    <w:rsid w:val="001F35B2"/>
    <w:rsid w:val="002001C3"/>
    <w:rsid w:val="00201A6E"/>
    <w:rsid w:val="00203AF7"/>
    <w:rsid w:val="00205E1C"/>
    <w:rsid w:val="0020685E"/>
    <w:rsid w:val="00206BD1"/>
    <w:rsid w:val="002133B8"/>
    <w:rsid w:val="00214906"/>
    <w:rsid w:val="002179D4"/>
    <w:rsid w:val="002272A4"/>
    <w:rsid w:val="00231606"/>
    <w:rsid w:val="0023500B"/>
    <w:rsid w:val="00241A6D"/>
    <w:rsid w:val="002435A7"/>
    <w:rsid w:val="00243660"/>
    <w:rsid w:val="00243741"/>
    <w:rsid w:val="002447E9"/>
    <w:rsid w:val="00252B47"/>
    <w:rsid w:val="00253CE0"/>
    <w:rsid w:val="00254851"/>
    <w:rsid w:val="00254F80"/>
    <w:rsid w:val="002554DC"/>
    <w:rsid w:val="00257F43"/>
    <w:rsid w:val="00270496"/>
    <w:rsid w:val="002707FB"/>
    <w:rsid w:val="00274BD0"/>
    <w:rsid w:val="00277459"/>
    <w:rsid w:val="00281442"/>
    <w:rsid w:val="00282CC7"/>
    <w:rsid w:val="00284D3A"/>
    <w:rsid w:val="00286063"/>
    <w:rsid w:val="002A2DF3"/>
    <w:rsid w:val="002A41A0"/>
    <w:rsid w:val="002A4486"/>
    <w:rsid w:val="002A5C47"/>
    <w:rsid w:val="002B127F"/>
    <w:rsid w:val="002B3DB9"/>
    <w:rsid w:val="002B3F65"/>
    <w:rsid w:val="002B5702"/>
    <w:rsid w:val="002B62EE"/>
    <w:rsid w:val="002C01D3"/>
    <w:rsid w:val="002C276E"/>
    <w:rsid w:val="002C40D0"/>
    <w:rsid w:val="002C554A"/>
    <w:rsid w:val="002C637F"/>
    <w:rsid w:val="002C6FD2"/>
    <w:rsid w:val="002D23DE"/>
    <w:rsid w:val="002D6E05"/>
    <w:rsid w:val="002E3F0D"/>
    <w:rsid w:val="002F0600"/>
    <w:rsid w:val="002F5AF9"/>
    <w:rsid w:val="002F5ECE"/>
    <w:rsid w:val="00301DC1"/>
    <w:rsid w:val="00301F73"/>
    <w:rsid w:val="003065F1"/>
    <w:rsid w:val="00311636"/>
    <w:rsid w:val="00312BD5"/>
    <w:rsid w:val="0031401B"/>
    <w:rsid w:val="003151E2"/>
    <w:rsid w:val="003203D8"/>
    <w:rsid w:val="00320B77"/>
    <w:rsid w:val="00321E5D"/>
    <w:rsid w:val="00325992"/>
    <w:rsid w:val="00326746"/>
    <w:rsid w:val="003335E0"/>
    <w:rsid w:val="0033381C"/>
    <w:rsid w:val="00333EAE"/>
    <w:rsid w:val="00334A4C"/>
    <w:rsid w:val="00335221"/>
    <w:rsid w:val="003419F1"/>
    <w:rsid w:val="00342F10"/>
    <w:rsid w:val="00343C5D"/>
    <w:rsid w:val="00347A83"/>
    <w:rsid w:val="00352F97"/>
    <w:rsid w:val="00353AD0"/>
    <w:rsid w:val="00355102"/>
    <w:rsid w:val="00362FFA"/>
    <w:rsid w:val="003649D8"/>
    <w:rsid w:val="00366121"/>
    <w:rsid w:val="0037247C"/>
    <w:rsid w:val="0037386E"/>
    <w:rsid w:val="003750EE"/>
    <w:rsid w:val="00375E54"/>
    <w:rsid w:val="00375F32"/>
    <w:rsid w:val="003800BE"/>
    <w:rsid w:val="00380B21"/>
    <w:rsid w:val="0038431A"/>
    <w:rsid w:val="00386E35"/>
    <w:rsid w:val="00387066"/>
    <w:rsid w:val="00390C17"/>
    <w:rsid w:val="00396B0A"/>
    <w:rsid w:val="003A03AC"/>
    <w:rsid w:val="003A2377"/>
    <w:rsid w:val="003A5D7E"/>
    <w:rsid w:val="003A6CF6"/>
    <w:rsid w:val="003A6F09"/>
    <w:rsid w:val="003B03D7"/>
    <w:rsid w:val="003B23E4"/>
    <w:rsid w:val="003B6745"/>
    <w:rsid w:val="003C66A3"/>
    <w:rsid w:val="003C7F73"/>
    <w:rsid w:val="003D157A"/>
    <w:rsid w:val="003D4AC9"/>
    <w:rsid w:val="003D5639"/>
    <w:rsid w:val="003E3DAC"/>
    <w:rsid w:val="003E7927"/>
    <w:rsid w:val="003F3F28"/>
    <w:rsid w:val="003F6A11"/>
    <w:rsid w:val="004023C7"/>
    <w:rsid w:val="00402B1A"/>
    <w:rsid w:val="00402BB0"/>
    <w:rsid w:val="00404E80"/>
    <w:rsid w:val="0040525B"/>
    <w:rsid w:val="004066A2"/>
    <w:rsid w:val="00410B18"/>
    <w:rsid w:val="00413204"/>
    <w:rsid w:val="00415A29"/>
    <w:rsid w:val="0041668D"/>
    <w:rsid w:val="004223F0"/>
    <w:rsid w:val="00425DD5"/>
    <w:rsid w:val="004341F4"/>
    <w:rsid w:val="00435BE3"/>
    <w:rsid w:val="00435F6B"/>
    <w:rsid w:val="004375EF"/>
    <w:rsid w:val="00437627"/>
    <w:rsid w:val="0044478D"/>
    <w:rsid w:val="00446684"/>
    <w:rsid w:val="0045536D"/>
    <w:rsid w:val="0046543D"/>
    <w:rsid w:val="004678CB"/>
    <w:rsid w:val="00476AE3"/>
    <w:rsid w:val="0048078F"/>
    <w:rsid w:val="00480AC0"/>
    <w:rsid w:val="004810EB"/>
    <w:rsid w:val="0048196C"/>
    <w:rsid w:val="0048365D"/>
    <w:rsid w:val="00486ACC"/>
    <w:rsid w:val="00486C25"/>
    <w:rsid w:val="004907D3"/>
    <w:rsid w:val="00490880"/>
    <w:rsid w:val="00490E58"/>
    <w:rsid w:val="0049185A"/>
    <w:rsid w:val="004920BC"/>
    <w:rsid w:val="00492A0F"/>
    <w:rsid w:val="00493E14"/>
    <w:rsid w:val="004949E2"/>
    <w:rsid w:val="004956F6"/>
    <w:rsid w:val="004A171E"/>
    <w:rsid w:val="004A2002"/>
    <w:rsid w:val="004A27DB"/>
    <w:rsid w:val="004A3397"/>
    <w:rsid w:val="004A4F08"/>
    <w:rsid w:val="004A52DF"/>
    <w:rsid w:val="004A5B17"/>
    <w:rsid w:val="004A77DC"/>
    <w:rsid w:val="004C0B2A"/>
    <w:rsid w:val="004C1B2D"/>
    <w:rsid w:val="004C2418"/>
    <w:rsid w:val="004D1282"/>
    <w:rsid w:val="004D24CC"/>
    <w:rsid w:val="004D3308"/>
    <w:rsid w:val="004D3BEB"/>
    <w:rsid w:val="004D4725"/>
    <w:rsid w:val="004D5874"/>
    <w:rsid w:val="004D5994"/>
    <w:rsid w:val="004D6219"/>
    <w:rsid w:val="004E4681"/>
    <w:rsid w:val="004F4220"/>
    <w:rsid w:val="005001DB"/>
    <w:rsid w:val="00504A54"/>
    <w:rsid w:val="0050536D"/>
    <w:rsid w:val="00505C4C"/>
    <w:rsid w:val="005111A9"/>
    <w:rsid w:val="00511668"/>
    <w:rsid w:val="005171F7"/>
    <w:rsid w:val="005204C7"/>
    <w:rsid w:val="00522669"/>
    <w:rsid w:val="005236C7"/>
    <w:rsid w:val="00525549"/>
    <w:rsid w:val="00532D49"/>
    <w:rsid w:val="00532E71"/>
    <w:rsid w:val="0053435A"/>
    <w:rsid w:val="00535F39"/>
    <w:rsid w:val="00536AC4"/>
    <w:rsid w:val="00542A04"/>
    <w:rsid w:val="00543A44"/>
    <w:rsid w:val="00547CEA"/>
    <w:rsid w:val="00565080"/>
    <w:rsid w:val="005716C0"/>
    <w:rsid w:val="00573704"/>
    <w:rsid w:val="00573A73"/>
    <w:rsid w:val="00583A2E"/>
    <w:rsid w:val="00584FE9"/>
    <w:rsid w:val="0058607C"/>
    <w:rsid w:val="0059580F"/>
    <w:rsid w:val="005A275E"/>
    <w:rsid w:val="005B27F3"/>
    <w:rsid w:val="005B6E48"/>
    <w:rsid w:val="005C0A2C"/>
    <w:rsid w:val="005C1796"/>
    <w:rsid w:val="005C2B79"/>
    <w:rsid w:val="005D05D4"/>
    <w:rsid w:val="005D0A40"/>
    <w:rsid w:val="005D0A49"/>
    <w:rsid w:val="005D0B8A"/>
    <w:rsid w:val="005D52E0"/>
    <w:rsid w:val="005D62D7"/>
    <w:rsid w:val="005E105F"/>
    <w:rsid w:val="005E136D"/>
    <w:rsid w:val="005E2CBF"/>
    <w:rsid w:val="005E4923"/>
    <w:rsid w:val="005F14CD"/>
    <w:rsid w:val="005F4452"/>
    <w:rsid w:val="005F7AD8"/>
    <w:rsid w:val="00601D0A"/>
    <w:rsid w:val="00603331"/>
    <w:rsid w:val="00604635"/>
    <w:rsid w:val="00605200"/>
    <w:rsid w:val="0061046C"/>
    <w:rsid w:val="00612D22"/>
    <w:rsid w:val="006133C6"/>
    <w:rsid w:val="006144B5"/>
    <w:rsid w:val="00615AF1"/>
    <w:rsid w:val="006175FB"/>
    <w:rsid w:val="006178B4"/>
    <w:rsid w:val="0062351E"/>
    <w:rsid w:val="00630514"/>
    <w:rsid w:val="00632817"/>
    <w:rsid w:val="006363E5"/>
    <w:rsid w:val="00637928"/>
    <w:rsid w:val="00637D19"/>
    <w:rsid w:val="00641CC0"/>
    <w:rsid w:val="0064285C"/>
    <w:rsid w:val="00650E71"/>
    <w:rsid w:val="00652562"/>
    <w:rsid w:val="006555F9"/>
    <w:rsid w:val="00657FD1"/>
    <w:rsid w:val="00661BC9"/>
    <w:rsid w:val="006622C9"/>
    <w:rsid w:val="00667EC8"/>
    <w:rsid w:val="006730F4"/>
    <w:rsid w:val="00674A97"/>
    <w:rsid w:val="00676225"/>
    <w:rsid w:val="00685FB9"/>
    <w:rsid w:val="00687A31"/>
    <w:rsid w:val="006932CD"/>
    <w:rsid w:val="006A2E7C"/>
    <w:rsid w:val="006A3336"/>
    <w:rsid w:val="006B5259"/>
    <w:rsid w:val="006C014B"/>
    <w:rsid w:val="006C1410"/>
    <w:rsid w:val="006E0013"/>
    <w:rsid w:val="006E0F02"/>
    <w:rsid w:val="006E135B"/>
    <w:rsid w:val="006E1F7E"/>
    <w:rsid w:val="006E6679"/>
    <w:rsid w:val="006E6CE3"/>
    <w:rsid w:val="006F43E8"/>
    <w:rsid w:val="006F4FB3"/>
    <w:rsid w:val="007031E0"/>
    <w:rsid w:val="00707645"/>
    <w:rsid w:val="00715DFE"/>
    <w:rsid w:val="007212FE"/>
    <w:rsid w:val="007228B4"/>
    <w:rsid w:val="00727EC3"/>
    <w:rsid w:val="007307F1"/>
    <w:rsid w:val="00732730"/>
    <w:rsid w:val="00735652"/>
    <w:rsid w:val="00736B4F"/>
    <w:rsid w:val="007372CE"/>
    <w:rsid w:val="00740A7B"/>
    <w:rsid w:val="00742905"/>
    <w:rsid w:val="007429A1"/>
    <w:rsid w:val="00744731"/>
    <w:rsid w:val="007503BA"/>
    <w:rsid w:val="00753D84"/>
    <w:rsid w:val="00754478"/>
    <w:rsid w:val="007562E4"/>
    <w:rsid w:val="00756979"/>
    <w:rsid w:val="00770BDA"/>
    <w:rsid w:val="00773E7E"/>
    <w:rsid w:val="007833D4"/>
    <w:rsid w:val="00784E11"/>
    <w:rsid w:val="00787A82"/>
    <w:rsid w:val="00790549"/>
    <w:rsid w:val="00790F6A"/>
    <w:rsid w:val="007912DB"/>
    <w:rsid w:val="0079277E"/>
    <w:rsid w:val="007A28D3"/>
    <w:rsid w:val="007A72CE"/>
    <w:rsid w:val="007A7B8C"/>
    <w:rsid w:val="007B3A98"/>
    <w:rsid w:val="007B440E"/>
    <w:rsid w:val="007B7C7A"/>
    <w:rsid w:val="007C0096"/>
    <w:rsid w:val="007C0EB5"/>
    <w:rsid w:val="007C2AE9"/>
    <w:rsid w:val="007C3A27"/>
    <w:rsid w:val="007C562F"/>
    <w:rsid w:val="007C563A"/>
    <w:rsid w:val="007D0459"/>
    <w:rsid w:val="007D08F4"/>
    <w:rsid w:val="007D4C51"/>
    <w:rsid w:val="007D6334"/>
    <w:rsid w:val="007E1F0C"/>
    <w:rsid w:val="007F320B"/>
    <w:rsid w:val="007F56CB"/>
    <w:rsid w:val="007F6D94"/>
    <w:rsid w:val="008015D1"/>
    <w:rsid w:val="00802F09"/>
    <w:rsid w:val="00814498"/>
    <w:rsid w:val="00815422"/>
    <w:rsid w:val="00817476"/>
    <w:rsid w:val="0082132A"/>
    <w:rsid w:val="00823A21"/>
    <w:rsid w:val="00823D89"/>
    <w:rsid w:val="00827469"/>
    <w:rsid w:val="00827896"/>
    <w:rsid w:val="00827C0C"/>
    <w:rsid w:val="008361D5"/>
    <w:rsid w:val="00837318"/>
    <w:rsid w:val="0083789C"/>
    <w:rsid w:val="00840DA4"/>
    <w:rsid w:val="00845F01"/>
    <w:rsid w:val="00846892"/>
    <w:rsid w:val="00846B8C"/>
    <w:rsid w:val="00847BA5"/>
    <w:rsid w:val="00856E57"/>
    <w:rsid w:val="00860145"/>
    <w:rsid w:val="008734A8"/>
    <w:rsid w:val="00880212"/>
    <w:rsid w:val="00880692"/>
    <w:rsid w:val="00883FA9"/>
    <w:rsid w:val="0089434B"/>
    <w:rsid w:val="008A077B"/>
    <w:rsid w:val="008A1B8A"/>
    <w:rsid w:val="008A3160"/>
    <w:rsid w:val="008A676B"/>
    <w:rsid w:val="008B00B1"/>
    <w:rsid w:val="008B4269"/>
    <w:rsid w:val="008B7EFE"/>
    <w:rsid w:val="008B7F00"/>
    <w:rsid w:val="008C267D"/>
    <w:rsid w:val="008C2781"/>
    <w:rsid w:val="008C3C07"/>
    <w:rsid w:val="008C5AEF"/>
    <w:rsid w:val="008C7450"/>
    <w:rsid w:val="008C7DDD"/>
    <w:rsid w:val="008D4C48"/>
    <w:rsid w:val="008D60E4"/>
    <w:rsid w:val="008E043D"/>
    <w:rsid w:val="008E0893"/>
    <w:rsid w:val="008E0EDF"/>
    <w:rsid w:val="008E5131"/>
    <w:rsid w:val="008E69CC"/>
    <w:rsid w:val="008E7AC8"/>
    <w:rsid w:val="008F1AF0"/>
    <w:rsid w:val="008F3724"/>
    <w:rsid w:val="008F3F0B"/>
    <w:rsid w:val="008F57CF"/>
    <w:rsid w:val="00902C3B"/>
    <w:rsid w:val="009052B9"/>
    <w:rsid w:val="009105B8"/>
    <w:rsid w:val="0091099A"/>
    <w:rsid w:val="00910DA7"/>
    <w:rsid w:val="009122D1"/>
    <w:rsid w:val="009163E7"/>
    <w:rsid w:val="00921800"/>
    <w:rsid w:val="00921D86"/>
    <w:rsid w:val="00927C13"/>
    <w:rsid w:val="0093041D"/>
    <w:rsid w:val="0093497D"/>
    <w:rsid w:val="00937240"/>
    <w:rsid w:val="0094159E"/>
    <w:rsid w:val="009436C9"/>
    <w:rsid w:val="009437AF"/>
    <w:rsid w:val="009440C7"/>
    <w:rsid w:val="00950864"/>
    <w:rsid w:val="00973707"/>
    <w:rsid w:val="00981390"/>
    <w:rsid w:val="00981A9B"/>
    <w:rsid w:val="0098228E"/>
    <w:rsid w:val="00985F82"/>
    <w:rsid w:val="009906C1"/>
    <w:rsid w:val="009A2C8B"/>
    <w:rsid w:val="009A4ABE"/>
    <w:rsid w:val="009A7943"/>
    <w:rsid w:val="009B23BE"/>
    <w:rsid w:val="009B2ACB"/>
    <w:rsid w:val="009B480D"/>
    <w:rsid w:val="009B4EE9"/>
    <w:rsid w:val="009C1239"/>
    <w:rsid w:val="009C1732"/>
    <w:rsid w:val="009C2AEA"/>
    <w:rsid w:val="009C2F1A"/>
    <w:rsid w:val="009C34DE"/>
    <w:rsid w:val="009C40B2"/>
    <w:rsid w:val="009C4E77"/>
    <w:rsid w:val="009C6050"/>
    <w:rsid w:val="009C62CC"/>
    <w:rsid w:val="009C62DB"/>
    <w:rsid w:val="009D2B4F"/>
    <w:rsid w:val="009D3574"/>
    <w:rsid w:val="009D5D8C"/>
    <w:rsid w:val="009E0392"/>
    <w:rsid w:val="009E0F28"/>
    <w:rsid w:val="009E3CBA"/>
    <w:rsid w:val="009E47AB"/>
    <w:rsid w:val="009F33F1"/>
    <w:rsid w:val="009F43B5"/>
    <w:rsid w:val="009F5C0D"/>
    <w:rsid w:val="00A04399"/>
    <w:rsid w:val="00A04C41"/>
    <w:rsid w:val="00A1332B"/>
    <w:rsid w:val="00A14164"/>
    <w:rsid w:val="00A14448"/>
    <w:rsid w:val="00A20C34"/>
    <w:rsid w:val="00A20CE7"/>
    <w:rsid w:val="00A27DD5"/>
    <w:rsid w:val="00A30EC4"/>
    <w:rsid w:val="00A35941"/>
    <w:rsid w:val="00A400B9"/>
    <w:rsid w:val="00A42665"/>
    <w:rsid w:val="00A42E7F"/>
    <w:rsid w:val="00A51006"/>
    <w:rsid w:val="00A531C1"/>
    <w:rsid w:val="00A61D56"/>
    <w:rsid w:val="00A66C14"/>
    <w:rsid w:val="00A74348"/>
    <w:rsid w:val="00A82DFF"/>
    <w:rsid w:val="00A834E5"/>
    <w:rsid w:val="00A907C5"/>
    <w:rsid w:val="00A96F14"/>
    <w:rsid w:val="00AA22B9"/>
    <w:rsid w:val="00AA3E73"/>
    <w:rsid w:val="00AA40EC"/>
    <w:rsid w:val="00AA4D37"/>
    <w:rsid w:val="00AB0532"/>
    <w:rsid w:val="00AB0990"/>
    <w:rsid w:val="00AB0BF9"/>
    <w:rsid w:val="00AB2E73"/>
    <w:rsid w:val="00AB35AD"/>
    <w:rsid w:val="00AC04E6"/>
    <w:rsid w:val="00AC27B4"/>
    <w:rsid w:val="00AC2BEF"/>
    <w:rsid w:val="00AC3578"/>
    <w:rsid w:val="00AC55A8"/>
    <w:rsid w:val="00AD0AC4"/>
    <w:rsid w:val="00AD0D96"/>
    <w:rsid w:val="00AD511D"/>
    <w:rsid w:val="00AD5D8E"/>
    <w:rsid w:val="00AD714F"/>
    <w:rsid w:val="00AE31D3"/>
    <w:rsid w:val="00AE4A2C"/>
    <w:rsid w:val="00AE4F28"/>
    <w:rsid w:val="00AE6C9F"/>
    <w:rsid w:val="00AE6EF7"/>
    <w:rsid w:val="00AE71AA"/>
    <w:rsid w:val="00AE7913"/>
    <w:rsid w:val="00B0350D"/>
    <w:rsid w:val="00B03ECE"/>
    <w:rsid w:val="00B0428F"/>
    <w:rsid w:val="00B0554D"/>
    <w:rsid w:val="00B06BF4"/>
    <w:rsid w:val="00B10C14"/>
    <w:rsid w:val="00B26A21"/>
    <w:rsid w:val="00B3091F"/>
    <w:rsid w:val="00B4045E"/>
    <w:rsid w:val="00B41A54"/>
    <w:rsid w:val="00B420D5"/>
    <w:rsid w:val="00B449C0"/>
    <w:rsid w:val="00B44C88"/>
    <w:rsid w:val="00B46658"/>
    <w:rsid w:val="00B517DC"/>
    <w:rsid w:val="00B520CE"/>
    <w:rsid w:val="00B52EFA"/>
    <w:rsid w:val="00B55B85"/>
    <w:rsid w:val="00B56245"/>
    <w:rsid w:val="00B56514"/>
    <w:rsid w:val="00B6017D"/>
    <w:rsid w:val="00B739D2"/>
    <w:rsid w:val="00B8209F"/>
    <w:rsid w:val="00B822D8"/>
    <w:rsid w:val="00B839E7"/>
    <w:rsid w:val="00B868F2"/>
    <w:rsid w:val="00B8791A"/>
    <w:rsid w:val="00B901FF"/>
    <w:rsid w:val="00B926A6"/>
    <w:rsid w:val="00B95F67"/>
    <w:rsid w:val="00BA7F34"/>
    <w:rsid w:val="00BB08D8"/>
    <w:rsid w:val="00BB7E96"/>
    <w:rsid w:val="00BC0E2C"/>
    <w:rsid w:val="00BC1C27"/>
    <w:rsid w:val="00BC40B1"/>
    <w:rsid w:val="00BC6BC5"/>
    <w:rsid w:val="00BD1390"/>
    <w:rsid w:val="00BD3FBB"/>
    <w:rsid w:val="00BD4229"/>
    <w:rsid w:val="00BD4F8E"/>
    <w:rsid w:val="00BE12C6"/>
    <w:rsid w:val="00BE18D7"/>
    <w:rsid w:val="00BF243A"/>
    <w:rsid w:val="00BF39ED"/>
    <w:rsid w:val="00C014C5"/>
    <w:rsid w:val="00C0154E"/>
    <w:rsid w:val="00C01EBE"/>
    <w:rsid w:val="00C02CCC"/>
    <w:rsid w:val="00C04859"/>
    <w:rsid w:val="00C05097"/>
    <w:rsid w:val="00C05E14"/>
    <w:rsid w:val="00C078D5"/>
    <w:rsid w:val="00C1592B"/>
    <w:rsid w:val="00C16D25"/>
    <w:rsid w:val="00C17289"/>
    <w:rsid w:val="00C17F59"/>
    <w:rsid w:val="00C228CA"/>
    <w:rsid w:val="00C2624A"/>
    <w:rsid w:val="00C2759D"/>
    <w:rsid w:val="00C307F2"/>
    <w:rsid w:val="00C30ED0"/>
    <w:rsid w:val="00C31AF5"/>
    <w:rsid w:val="00C323A2"/>
    <w:rsid w:val="00C3688A"/>
    <w:rsid w:val="00C57629"/>
    <w:rsid w:val="00C628CF"/>
    <w:rsid w:val="00C62EE3"/>
    <w:rsid w:val="00C63351"/>
    <w:rsid w:val="00C64242"/>
    <w:rsid w:val="00C73471"/>
    <w:rsid w:val="00C7719A"/>
    <w:rsid w:val="00C80919"/>
    <w:rsid w:val="00C82312"/>
    <w:rsid w:val="00C91996"/>
    <w:rsid w:val="00C92BDF"/>
    <w:rsid w:val="00C9371A"/>
    <w:rsid w:val="00C9491A"/>
    <w:rsid w:val="00C95710"/>
    <w:rsid w:val="00C97001"/>
    <w:rsid w:val="00CB0A2C"/>
    <w:rsid w:val="00CC2A10"/>
    <w:rsid w:val="00CC7755"/>
    <w:rsid w:val="00CC7A42"/>
    <w:rsid w:val="00CC7DF7"/>
    <w:rsid w:val="00CD1474"/>
    <w:rsid w:val="00CD2157"/>
    <w:rsid w:val="00CD6503"/>
    <w:rsid w:val="00CE4A8E"/>
    <w:rsid w:val="00CE532A"/>
    <w:rsid w:val="00CE7FA4"/>
    <w:rsid w:val="00CF0AEA"/>
    <w:rsid w:val="00D00FBA"/>
    <w:rsid w:val="00D013B3"/>
    <w:rsid w:val="00D0448B"/>
    <w:rsid w:val="00D053C5"/>
    <w:rsid w:val="00D12021"/>
    <w:rsid w:val="00D13110"/>
    <w:rsid w:val="00D13B59"/>
    <w:rsid w:val="00D20D16"/>
    <w:rsid w:val="00D21368"/>
    <w:rsid w:val="00D224BC"/>
    <w:rsid w:val="00D230E1"/>
    <w:rsid w:val="00D24799"/>
    <w:rsid w:val="00D251F5"/>
    <w:rsid w:val="00D27169"/>
    <w:rsid w:val="00D27ECC"/>
    <w:rsid w:val="00D34910"/>
    <w:rsid w:val="00D37196"/>
    <w:rsid w:val="00D403EB"/>
    <w:rsid w:val="00D41E5D"/>
    <w:rsid w:val="00D44C1C"/>
    <w:rsid w:val="00D46A98"/>
    <w:rsid w:val="00D47F0E"/>
    <w:rsid w:val="00D51F71"/>
    <w:rsid w:val="00D532DA"/>
    <w:rsid w:val="00D551B9"/>
    <w:rsid w:val="00D639A4"/>
    <w:rsid w:val="00D6418D"/>
    <w:rsid w:val="00D73032"/>
    <w:rsid w:val="00D85A64"/>
    <w:rsid w:val="00D92147"/>
    <w:rsid w:val="00D9268D"/>
    <w:rsid w:val="00D93238"/>
    <w:rsid w:val="00D95E73"/>
    <w:rsid w:val="00D978CA"/>
    <w:rsid w:val="00DA00B1"/>
    <w:rsid w:val="00DA0239"/>
    <w:rsid w:val="00DA1421"/>
    <w:rsid w:val="00DA4323"/>
    <w:rsid w:val="00DA59D3"/>
    <w:rsid w:val="00DB17C7"/>
    <w:rsid w:val="00DB2CE5"/>
    <w:rsid w:val="00DB4B15"/>
    <w:rsid w:val="00DB63BB"/>
    <w:rsid w:val="00DB7069"/>
    <w:rsid w:val="00DC04BB"/>
    <w:rsid w:val="00DC15D4"/>
    <w:rsid w:val="00DC3B5E"/>
    <w:rsid w:val="00DC4045"/>
    <w:rsid w:val="00DC4E67"/>
    <w:rsid w:val="00DD252C"/>
    <w:rsid w:val="00DD4C99"/>
    <w:rsid w:val="00DD6C0B"/>
    <w:rsid w:val="00DD6F38"/>
    <w:rsid w:val="00DE49EE"/>
    <w:rsid w:val="00DE7F5B"/>
    <w:rsid w:val="00DF0BC1"/>
    <w:rsid w:val="00E006CF"/>
    <w:rsid w:val="00E0187A"/>
    <w:rsid w:val="00E0265F"/>
    <w:rsid w:val="00E0344B"/>
    <w:rsid w:val="00E040A6"/>
    <w:rsid w:val="00E060B1"/>
    <w:rsid w:val="00E06AA1"/>
    <w:rsid w:val="00E11B3A"/>
    <w:rsid w:val="00E11DF5"/>
    <w:rsid w:val="00E1213D"/>
    <w:rsid w:val="00E136D8"/>
    <w:rsid w:val="00E14FA6"/>
    <w:rsid w:val="00E156CC"/>
    <w:rsid w:val="00E2293F"/>
    <w:rsid w:val="00E279FE"/>
    <w:rsid w:val="00E3129A"/>
    <w:rsid w:val="00E329D2"/>
    <w:rsid w:val="00E3689D"/>
    <w:rsid w:val="00E377D7"/>
    <w:rsid w:val="00E40152"/>
    <w:rsid w:val="00E43592"/>
    <w:rsid w:val="00E45690"/>
    <w:rsid w:val="00E471A6"/>
    <w:rsid w:val="00E52F13"/>
    <w:rsid w:val="00E5767F"/>
    <w:rsid w:val="00E63CB5"/>
    <w:rsid w:val="00E7139C"/>
    <w:rsid w:val="00E7414C"/>
    <w:rsid w:val="00E75802"/>
    <w:rsid w:val="00E76181"/>
    <w:rsid w:val="00E7738A"/>
    <w:rsid w:val="00E77802"/>
    <w:rsid w:val="00E77C28"/>
    <w:rsid w:val="00E82F4E"/>
    <w:rsid w:val="00E83000"/>
    <w:rsid w:val="00E8370B"/>
    <w:rsid w:val="00E84FC3"/>
    <w:rsid w:val="00E865FD"/>
    <w:rsid w:val="00E92826"/>
    <w:rsid w:val="00E965F7"/>
    <w:rsid w:val="00EA3072"/>
    <w:rsid w:val="00EA489E"/>
    <w:rsid w:val="00EB27E5"/>
    <w:rsid w:val="00EB2C15"/>
    <w:rsid w:val="00EB7233"/>
    <w:rsid w:val="00EC7576"/>
    <w:rsid w:val="00EC7F72"/>
    <w:rsid w:val="00ED2293"/>
    <w:rsid w:val="00ED2384"/>
    <w:rsid w:val="00ED6435"/>
    <w:rsid w:val="00EE53BA"/>
    <w:rsid w:val="00EE6937"/>
    <w:rsid w:val="00F019B9"/>
    <w:rsid w:val="00F02F8E"/>
    <w:rsid w:val="00F03D91"/>
    <w:rsid w:val="00F03EAA"/>
    <w:rsid w:val="00F052D2"/>
    <w:rsid w:val="00F05B31"/>
    <w:rsid w:val="00F0672F"/>
    <w:rsid w:val="00F12965"/>
    <w:rsid w:val="00F14C2B"/>
    <w:rsid w:val="00F16145"/>
    <w:rsid w:val="00F24AF5"/>
    <w:rsid w:val="00F323B5"/>
    <w:rsid w:val="00F32FA3"/>
    <w:rsid w:val="00F369EC"/>
    <w:rsid w:val="00F36AF2"/>
    <w:rsid w:val="00F37350"/>
    <w:rsid w:val="00F4779A"/>
    <w:rsid w:val="00F50B42"/>
    <w:rsid w:val="00F52008"/>
    <w:rsid w:val="00F52E41"/>
    <w:rsid w:val="00F52E7C"/>
    <w:rsid w:val="00F53201"/>
    <w:rsid w:val="00F564C8"/>
    <w:rsid w:val="00F56C2C"/>
    <w:rsid w:val="00F604F7"/>
    <w:rsid w:val="00F63454"/>
    <w:rsid w:val="00F675EE"/>
    <w:rsid w:val="00F70DB9"/>
    <w:rsid w:val="00F77627"/>
    <w:rsid w:val="00F82D37"/>
    <w:rsid w:val="00F8544F"/>
    <w:rsid w:val="00F85940"/>
    <w:rsid w:val="00F91076"/>
    <w:rsid w:val="00F91E4A"/>
    <w:rsid w:val="00F947B3"/>
    <w:rsid w:val="00F959A2"/>
    <w:rsid w:val="00F96679"/>
    <w:rsid w:val="00F97DB7"/>
    <w:rsid w:val="00F97DFE"/>
    <w:rsid w:val="00FA0945"/>
    <w:rsid w:val="00FA5704"/>
    <w:rsid w:val="00FA5BED"/>
    <w:rsid w:val="00FA5DD5"/>
    <w:rsid w:val="00FB1B22"/>
    <w:rsid w:val="00FB2F90"/>
    <w:rsid w:val="00FB36B9"/>
    <w:rsid w:val="00FB3A9E"/>
    <w:rsid w:val="00FC026A"/>
    <w:rsid w:val="00FC08EF"/>
    <w:rsid w:val="00FC1C5C"/>
    <w:rsid w:val="00FC6F35"/>
    <w:rsid w:val="00FD57EF"/>
    <w:rsid w:val="00FD713E"/>
    <w:rsid w:val="00FD7C4A"/>
    <w:rsid w:val="00FE661F"/>
    <w:rsid w:val="00FE760F"/>
    <w:rsid w:val="00FF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2A12B"/>
  <w15:docId w15:val="{D817CDE5-9399-4F1A-AC84-6BA1B79F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12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27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1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12719"/>
    <w:rPr>
      <w:color w:val="0000FF"/>
      <w:u w:val="single"/>
    </w:rPr>
  </w:style>
  <w:style w:type="paragraph" w:styleId="a5">
    <w:name w:val="No Spacing"/>
    <w:uiPriority w:val="1"/>
    <w:qFormat/>
    <w:rsid w:val="0011271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F08"/>
  </w:style>
  <w:style w:type="paragraph" w:styleId="a8">
    <w:name w:val="footer"/>
    <w:basedOn w:val="a"/>
    <w:link w:val="a9"/>
    <w:uiPriority w:val="99"/>
    <w:unhideWhenUsed/>
    <w:rsid w:val="004A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F08"/>
  </w:style>
  <w:style w:type="paragraph" w:styleId="2">
    <w:name w:val="Body Text Indent 2"/>
    <w:basedOn w:val="a"/>
    <w:link w:val="20"/>
    <w:rsid w:val="00E11B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11B3A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F8594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85940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4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List Paragraph"/>
    <w:basedOn w:val="a"/>
    <w:uiPriority w:val="99"/>
    <w:qFormat/>
    <w:rsid w:val="009C2F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0E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B127F"/>
  </w:style>
  <w:style w:type="character" w:customStyle="1" w:styleId="11">
    <w:name w:val="Основной текст1"/>
    <w:basedOn w:val="a0"/>
    <w:rsid w:val="002F5E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f">
    <w:name w:val="Table Grid"/>
    <w:basedOn w:val="a1"/>
    <w:uiPriority w:val="59"/>
    <w:rsid w:val="00E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78">
                      <w:marLeft w:val="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300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393405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1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529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130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7230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ru/doc/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15F-FFDB-4AE7-9C4A-83821AD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ИО</cp:lastModifiedBy>
  <cp:revision>46</cp:revision>
  <cp:lastPrinted>2016-10-22T06:19:00Z</cp:lastPrinted>
  <dcterms:created xsi:type="dcterms:W3CDTF">2019-02-14T09:46:00Z</dcterms:created>
  <dcterms:modified xsi:type="dcterms:W3CDTF">2019-04-05T10:56:00Z</dcterms:modified>
</cp:coreProperties>
</file>